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 1      Widder 4 bis 6 Monate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324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ABILOB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9.05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10.7149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EN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4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165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T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RZEL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3.8521 GP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1.05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3.840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3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50 WI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9.05.2017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803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48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8.05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183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47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05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8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8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4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34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0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9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4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29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9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30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C220EF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90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26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4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8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206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754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EYMAR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93.398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HW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ONAT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5.516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AOM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9 /1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9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9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14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0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8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1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2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05 WI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8.04.2017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8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A81C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5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5A38D3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13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asly Rinaldo, 3984 Fiescherta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60.8226 E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8.884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EIK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81.661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320 N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2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5.109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CYRILL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9.121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AM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/4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317 N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1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9.120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DARI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 2      Widder über 6 bis 8 Monate</w:t>
      </w: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3.8511 GP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6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A26FD1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693.835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GP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3 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A26FD1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60.8213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9.03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698.884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EIK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81.659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18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60.8180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07.03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33.22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E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SM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47.66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3 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19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60.8170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03.03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33.22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E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SM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47.668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3 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</w:t>
      </w:r>
      <w:r w:rsidRPr="00A26FD1">
        <w:rPr>
          <w:sz w:val="18"/>
          <w:szCs w:val="18"/>
          <w:lang w:val="es-ES_tradnl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0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774 WI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ASIL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2.03.2017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568.736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GP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JERONIM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37.445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ENA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 /1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*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1</w:t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1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773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RUSO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1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568.736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GP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JERONIM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25.779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PISA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4 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22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60.8158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27.02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33.22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E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SM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688.000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1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noProof/>
          <w:sz w:val="18"/>
          <w:szCs w:val="18"/>
          <w:lang w:val="es-ES_tradnl"/>
        </w:rPr>
        <w:t>v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31.7761 WI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BAIKAL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22.02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68.736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GP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JERONIM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637.457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AREL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8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</w:p>
    <w:p w:rsidR="00D64514" w:rsidRDefault="00D64514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</w:p>
    <w:p w:rsidR="00D64514" w:rsidRDefault="00D64514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</w:p>
    <w:p w:rsidR="00D64514" w:rsidRPr="006C2ADC" w:rsidRDefault="00D64514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2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59.1312 N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ROM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7.02.2017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10.714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EN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4</w:t>
      </w:r>
    </w:p>
    <w:p w:rsidR="00A81CD1" w:rsidRDefault="008B785D" w:rsidP="00D64514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603.338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ONJA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8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748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ALTHASAR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4.02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15.7049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E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ARZA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Pr="00C220EF" w:rsidRDefault="008B785D" w:rsidP="00A81CD1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7.4557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ELA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8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A81CD1" w:rsidRDefault="00A81CD1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 3      Widder über 8 bis 12 Monate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738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ARMAN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11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69.743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AMO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68.745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OLAN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94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RIGOLETTO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1.11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fr-CH"/>
        </w:rPr>
        <w:t>1667.6062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EN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BOND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6/6/6</w:t>
      </w:r>
      <w:r w:rsidRPr="00A26FD1">
        <w:rPr>
          <w:sz w:val="18"/>
          <w:szCs w:val="18"/>
          <w:lang w:val="fr-CH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fr-CH"/>
        </w:rPr>
      </w:pPr>
      <w:r w:rsidRPr="00A26FD1">
        <w:rPr>
          <w:sz w:val="18"/>
          <w:szCs w:val="18"/>
          <w:lang w:val="fr-CH"/>
        </w:rPr>
        <w:tab/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1637.4490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WI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LAVENIA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6/6/6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5 /9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LTZB/4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LTZR/5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**</w:t>
      </w:r>
      <w:r w:rsidRPr="00A26FD1">
        <w:rPr>
          <w:sz w:val="18"/>
          <w:szCs w:val="18"/>
          <w:lang w:val="fr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8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08.6159 KBR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8.11.2016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68.736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ERONIM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5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8.598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BR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ET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9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asly Rinaldo, 3984 Fiescherta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9.5261 ZR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8.11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14.912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UT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AMSO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12.456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ZR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INGE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noProof/>
          <w:sz w:val="18"/>
          <w:szCs w:val="18"/>
          <w:lang w:val="es-ES_tradnl"/>
        </w:rPr>
        <w:t>v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635.4351 ST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FUSGO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04.11.2016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72.988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U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TOBIA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635.420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N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4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1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1</w:t>
      </w:r>
      <w:r w:rsidRPr="00474A76">
        <w:rPr>
          <w:b/>
          <w:sz w:val="18"/>
          <w:szCs w:val="18"/>
          <w:lang w:val="de-CH"/>
        </w:rPr>
        <w:tab/>
      </w:r>
      <w:r w:rsidR="00437CF0" w:rsidRPr="00437CF0">
        <w:rPr>
          <w:noProof/>
          <w:sz w:val="18"/>
          <w:szCs w:val="18"/>
          <w:u w:val="single"/>
          <w:lang w:val="de-CH"/>
        </w:rPr>
        <w:t>Imhasly Anita + Roman,3995 Ernen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A26FD1">
        <w:rPr>
          <w:b/>
          <w:noProof/>
          <w:sz w:val="18"/>
          <w:szCs w:val="18"/>
          <w:lang w:val="es-ES_tradnl"/>
        </w:rPr>
        <w:t>1669.5492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GINO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04.11.2016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8B785D">
        <w:rPr>
          <w:noProof/>
          <w:sz w:val="18"/>
          <w:szCs w:val="18"/>
          <w:lang w:val="it-IT"/>
        </w:rPr>
        <w:t>1697.089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UB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RIC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4/5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69.540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I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3 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3.1814 M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GREGIE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1.11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9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LJOSHA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5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ZITTA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D5723">
        <w:rPr>
          <w:sz w:val="18"/>
          <w:szCs w:val="18"/>
          <w:lang w:val="de-CH"/>
        </w:rPr>
        <w:tab/>
      </w:r>
    </w:p>
    <w:p w:rsid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 4      Widder über 8 bis 12 Monate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33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x Theo + Adrian (GA), 3926 Embd</w:t>
      </w:r>
    </w:p>
    <w:p w:rsidR="008B785D" w:rsidRPr="00A26FD1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A26FD1">
        <w:rPr>
          <w:b/>
          <w:noProof/>
          <w:sz w:val="18"/>
          <w:szCs w:val="18"/>
          <w:lang w:val="es-ES_tradnl"/>
        </w:rPr>
        <w:t>1627.1850 OH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BENJI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30.10.2016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10.713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BARO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271.462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OH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HILLERY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7 /1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</w:t>
      </w:r>
      <w:r w:rsidRPr="00A26FD1">
        <w:rPr>
          <w:sz w:val="18"/>
          <w:szCs w:val="18"/>
          <w:lang w:val="es-ES_tradnl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34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rrer Leo + Mario, 3933 Staldenrie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810.9936 ABS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DORADO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5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665.420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OLF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0.767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BS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DOR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5A38D3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</w:p>
    <w:p w:rsidR="005A38D3" w:rsidRPr="006372CF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lastRenderedPageBreak/>
        <w:t>35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60.8148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23.10.2016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33.22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E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SM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747.661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6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27.1845 OH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ENRICO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.10.2016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98.244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E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ANDALF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27.178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OH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LL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7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29.9314 M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ELIA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1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5.113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ANOSCH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A81CD1" w:rsidRPr="00A81C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noProof/>
          <w:sz w:val="18"/>
          <w:szCs w:val="18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2.260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1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3.1799 M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ROBI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5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9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LJOSH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2.252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 5      Widder über 12 bis 18 Monate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39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x Theo + Adrian (GA), 3926 Emb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860.3757 VAR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ARANGO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30.09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10.713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ARO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5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21.625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LPENROSE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8 /1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3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930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ASKO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8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8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C220EF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7.446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EONOR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7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7007 VAR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URO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1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610.713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BARO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45.6807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VAR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 /8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es-ES_tradnl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 6      Widder über 18 bis 24 Monate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0.9879 AB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EVI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1.02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1.812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AD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10.712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Y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1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3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fr-FR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fr-FR"/>
        </w:rPr>
        <w:t>1689.6252 WI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noProof/>
          <w:sz w:val="18"/>
          <w:szCs w:val="18"/>
          <w:lang w:val="fr-FR"/>
        </w:rPr>
        <w:t>QUENTIN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noProof/>
          <w:sz w:val="18"/>
          <w:szCs w:val="18"/>
          <w:lang w:val="fr-FR"/>
        </w:rPr>
        <w:t>14.11.2015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  <w:t xml:space="preserve"> </w:t>
      </w:r>
      <w:r w:rsidRPr="008B785D">
        <w:rPr>
          <w:b/>
          <w:sz w:val="18"/>
          <w:szCs w:val="18"/>
          <w:lang w:val="fr-FR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FR"/>
        </w:rPr>
      </w:pPr>
      <w:r w:rsidRPr="008B785D">
        <w:rPr>
          <w:b/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667.6062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EN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BOND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fr-FR"/>
        </w:rPr>
      </w:pP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632.9242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WI</w:t>
      </w: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4 /8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B/4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R/4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**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NZP/2</w:t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4</w:t>
      </w:r>
      <w:r w:rsidRPr="006372CF">
        <w:rPr>
          <w:b/>
          <w:sz w:val="18"/>
          <w:szCs w:val="18"/>
          <w:lang w:val="de-CH"/>
        </w:rPr>
        <w:tab/>
      </w:r>
      <w:r w:rsidR="00080418">
        <w:rPr>
          <w:noProof/>
          <w:sz w:val="18"/>
          <w:szCs w:val="18"/>
          <w:u w:val="single"/>
          <w:lang w:val="de-CH"/>
        </w:rPr>
        <w:t xml:space="preserve">Schnydrig Elmar + Gudrun, 3924 St. Niklaus 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253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DONNER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5.11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3.188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RUN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6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3.339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DORIS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Ebiner Donat + Carmen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43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ÜSCHE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4.11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7.606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OND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3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5A38D3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</w:p>
    <w:p w:rsidR="005A38D3" w:rsidRPr="006C2ADC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4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87.9803 OS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ZEUS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4.11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08.593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KBR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CARL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54.707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OS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NDRI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3 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2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Bregy Urba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24.1242 AE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MALEK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44.620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BS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EO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3.410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EU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HEIDI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93.3988 BHW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ONATO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22.915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IM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5.0963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ILA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7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44.6387 AB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OLIVIER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2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5.420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OLF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44.620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BS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OLIVI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5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29.3576 WOR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AND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5.10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36.420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ZB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RIN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1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A26FD1">
        <w:rPr>
          <w:noProof/>
          <w:sz w:val="18"/>
          <w:szCs w:val="18"/>
          <w:lang w:val="es-ES_tradnl"/>
        </w:rPr>
        <w:t>1729.351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OR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ALINA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4 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es-ES_tradnl"/>
        </w:rPr>
      </w:pP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 7      Widder über 2 bis 3 Jahre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51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96.2300 EN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OM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2.05.2015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533.22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E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SM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48.695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4 /8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*</w:t>
      </w:r>
      <w:r w:rsidRPr="00A26FD1">
        <w:rPr>
          <w:sz w:val="18"/>
          <w:szCs w:val="18"/>
          <w:lang w:val="es-ES_tradnl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52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Tenisch Norbert, 3900 Gams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8.9588 N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4.02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3.335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ARZA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22.913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Y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5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A26FD1">
        <w:rPr>
          <w:b/>
          <w:noProof/>
          <w:sz w:val="18"/>
          <w:szCs w:val="18"/>
          <w:lang w:val="es-ES_tradnl"/>
        </w:rPr>
        <w:t>1689.6879 VAR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GANDALF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1.11.2014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10.713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BARO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478.292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GIANNA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 /1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54</w:t>
      </w:r>
      <w:r w:rsidRPr="00A26FD1">
        <w:rPr>
          <w:b/>
          <w:sz w:val="18"/>
          <w:szCs w:val="18"/>
          <w:lang w:val="es-ES_tradnl"/>
        </w:rPr>
        <w:tab/>
      </w:r>
      <w:r w:rsidR="00437CF0" w:rsidRPr="00437CF0">
        <w:rPr>
          <w:noProof/>
          <w:sz w:val="18"/>
          <w:szCs w:val="18"/>
          <w:u w:val="single"/>
          <w:lang w:val="es-ES_tradnl"/>
        </w:rPr>
        <w:t>Imhasly Anita + Roman,3995 Ernen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noProof/>
          <w:sz w:val="18"/>
          <w:szCs w:val="18"/>
          <w:lang w:val="es-ES_tradnl"/>
        </w:rPr>
        <w:t>v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669.5448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RAMBO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01.11.2014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93.828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GP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JOH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/5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1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69.536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SALLY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4 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55</w:t>
      </w:r>
      <w:r w:rsidRPr="00A26FD1">
        <w:rPr>
          <w:b/>
          <w:sz w:val="18"/>
          <w:szCs w:val="18"/>
          <w:lang w:val="es-ES_tradnl"/>
        </w:rPr>
        <w:tab/>
      </w:r>
      <w:r w:rsidR="00080418" w:rsidRPr="00A26FD1">
        <w:rPr>
          <w:noProof/>
          <w:sz w:val="18"/>
          <w:szCs w:val="18"/>
          <w:u w:val="single"/>
          <w:lang w:val="es-ES_tradnl"/>
        </w:rPr>
        <w:t xml:space="preserve">Schnydrig Elmar + Gudrun, 3924 St. Niklaus 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768.7556 UB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25.10.2014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89.6068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DOLLAR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2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69.637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UB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SALBE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3 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</w:t>
      </w:r>
      <w:r w:rsidRPr="00A26FD1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5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85.7920 AH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6.10.2014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95.5789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IMO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5</w:t>
      </w:r>
    </w:p>
    <w:p w:rsidR="008B785D" w:rsidRPr="00C220EF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60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ONJA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8 /1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7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8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Default="008B785D" w:rsidP="009047DD">
      <w:pPr>
        <w:tabs>
          <w:tab w:val="left" w:pos="567"/>
          <w:tab w:val="left" w:pos="4253"/>
        </w:tabs>
        <w:rPr>
          <w:sz w:val="20"/>
          <w:lang w:val="de-CH"/>
        </w:rPr>
      </w:pPr>
    </w:p>
    <w:p w:rsidR="005A38D3" w:rsidRDefault="005A38D3" w:rsidP="009047DD">
      <w:pPr>
        <w:tabs>
          <w:tab w:val="left" w:pos="567"/>
          <w:tab w:val="left" w:pos="4253"/>
        </w:tabs>
        <w:rPr>
          <w:sz w:val="20"/>
          <w:lang w:val="de-CH"/>
        </w:rPr>
      </w:pPr>
    </w:p>
    <w:p w:rsidR="005A38D3" w:rsidRDefault="005A38D3" w:rsidP="009047DD">
      <w:pPr>
        <w:tabs>
          <w:tab w:val="left" w:pos="567"/>
          <w:tab w:val="left" w:pos="4253"/>
        </w:tabs>
        <w:rPr>
          <w:sz w:val="20"/>
          <w:lang w:val="de-CH"/>
        </w:rPr>
      </w:pPr>
    </w:p>
    <w:p w:rsidR="005A38D3" w:rsidRDefault="005A38D3" w:rsidP="009047DD">
      <w:pPr>
        <w:tabs>
          <w:tab w:val="left" w:pos="567"/>
          <w:tab w:val="left" w:pos="4253"/>
        </w:tabs>
        <w:rPr>
          <w:sz w:val="20"/>
          <w:lang w:val="de-CH"/>
        </w:rPr>
      </w:pPr>
    </w:p>
    <w:p w:rsidR="005A38D3" w:rsidRDefault="005A38D3" w:rsidP="009047DD">
      <w:pPr>
        <w:tabs>
          <w:tab w:val="left" w:pos="567"/>
          <w:tab w:val="left" w:pos="4253"/>
        </w:tabs>
        <w:rPr>
          <w:sz w:val="20"/>
          <w:lang w:val="de-CH"/>
        </w:rPr>
      </w:pPr>
    </w:p>
    <w:p w:rsidR="005A38D3" w:rsidRPr="005A2DBE" w:rsidRDefault="005A38D3" w:rsidP="009047DD">
      <w:pPr>
        <w:tabs>
          <w:tab w:val="left" w:pos="567"/>
          <w:tab w:val="left" w:pos="4253"/>
        </w:tabs>
        <w:rPr>
          <w:sz w:val="20"/>
          <w:lang w:val="de-CH"/>
        </w:rPr>
      </w:pP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lastRenderedPageBreak/>
        <w:t>WAS     Kategorie:     8      Widder über 3 Jahre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5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25.7960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.04.2014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ZP/1</w:t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68.732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OLDBOY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6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194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D64514" w:rsidRDefault="00D64514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 9      Mutterschafe 4 bis 6 Monate \ 1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58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325 NN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9.05.2017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10.7149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EN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4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165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T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RZEL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59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3.8522 GP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7.05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64514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9.117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IPSY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6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64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.05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31.278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6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52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0.05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8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3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6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49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9.05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8037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6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08.4439 U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RIX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05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fr-CH"/>
        </w:rPr>
        <w:t>1705.1118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BUG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RAMON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6/6/6</w:t>
      </w:r>
      <w:r w:rsidRPr="00A26FD1">
        <w:rPr>
          <w:sz w:val="18"/>
          <w:szCs w:val="18"/>
          <w:lang w:val="fr-CH"/>
        </w:rPr>
        <w:tab/>
      </w:r>
    </w:p>
    <w:p w:rsidR="008B785D" w:rsidRPr="00A26FD1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fr-CH"/>
        </w:rPr>
      </w:pPr>
      <w:r w:rsidRPr="00A26FD1">
        <w:rPr>
          <w:sz w:val="18"/>
          <w:szCs w:val="18"/>
          <w:lang w:val="fr-CH"/>
        </w:rPr>
        <w:tab/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1778.9585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NN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TRIXLI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6/5/6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2 /3</w:t>
      </w:r>
      <w:r w:rsidRPr="00A26FD1">
        <w:rPr>
          <w:sz w:val="18"/>
          <w:szCs w:val="18"/>
          <w:lang w:val="fr-CH"/>
        </w:rPr>
        <w:tab/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LTZR/1</w:t>
      </w:r>
      <w:r w:rsidRPr="00A26FD1">
        <w:rPr>
          <w:sz w:val="18"/>
          <w:szCs w:val="18"/>
          <w:lang w:val="fr-CH"/>
        </w:rPr>
        <w:tab/>
      </w:r>
      <w:r w:rsidRPr="00A26FD1">
        <w:rPr>
          <w:sz w:val="18"/>
          <w:szCs w:val="18"/>
          <w:lang w:val="fr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6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45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05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203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6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46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05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8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8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4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6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35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1.05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87.976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OS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OLG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67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36 WI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1.05.2017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87.976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OS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OLG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68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Bregy Urba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06.9044 N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0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5.119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FÖNS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4.371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EGIN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6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31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9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193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7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27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7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203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7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28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7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203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9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7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08.4433 U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ADINE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5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5.111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AMO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A81CD1" w:rsidRDefault="008B785D" w:rsidP="00D64514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b/>
          <w:noProof/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1.9193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OEMI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7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</w:p>
    <w:p w:rsidR="00D64514" w:rsidRDefault="00D64514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10      Mutterschafe 4 bis 6 Monate \ 2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7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08.4440 U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MAY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4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5.111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AMO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65.174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ONJ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7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08.4441 U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MON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4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5.111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AMO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65.1747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ONJ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75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4.5105 WI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4.04.2017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753.378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GISM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25.80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/5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 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76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4.5129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4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3.378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ISM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84.500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7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4.5133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4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3.378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ISM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6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7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25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4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8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206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7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4.5112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3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FR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fr-FR"/>
        </w:rPr>
        <w:t>1689.615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WI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STAR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5/6</w:t>
      </w:r>
      <w:r w:rsidRPr="008B785D">
        <w:rPr>
          <w:sz w:val="18"/>
          <w:szCs w:val="18"/>
          <w:lang w:val="fr-FR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fr-FR"/>
        </w:rPr>
      </w:pP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599.4638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AEU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CHANTAL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5/5/5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 /9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B/3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R/4</w:t>
      </w: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8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4.5113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3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FR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fr-FR"/>
        </w:rPr>
        <w:t>1689.615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WI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STAR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5/6</w:t>
      </w:r>
      <w:r w:rsidRPr="008B785D">
        <w:rPr>
          <w:sz w:val="18"/>
          <w:szCs w:val="18"/>
          <w:lang w:val="fr-FR"/>
        </w:rPr>
        <w:tab/>
      </w:r>
    </w:p>
    <w:p w:rsidR="008B785D" w:rsidRPr="008B785D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fr-FR"/>
        </w:rPr>
      </w:pP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599.4638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AEU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CHANTAL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5/5/5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 /9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B/3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R/4</w:t>
      </w: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8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86.4283 E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3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698.880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ANDR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3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36.557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D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LFI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3 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8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fr-CH"/>
        </w:rPr>
      </w:pPr>
      <w:r w:rsidRPr="00A26FD1">
        <w:rPr>
          <w:b/>
          <w:noProof/>
          <w:sz w:val="18"/>
          <w:szCs w:val="18"/>
          <w:lang w:val="fr-CH"/>
        </w:rPr>
        <w:t>v</w:t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noProof/>
          <w:sz w:val="18"/>
          <w:szCs w:val="18"/>
          <w:lang w:val="fr-CH"/>
        </w:rPr>
        <w:t>1708.4436 UN</w:t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noProof/>
          <w:sz w:val="18"/>
          <w:szCs w:val="18"/>
          <w:lang w:val="fr-CH"/>
        </w:rPr>
        <w:t>YVONNE</w:t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noProof/>
          <w:sz w:val="18"/>
          <w:szCs w:val="18"/>
          <w:lang w:val="fr-CH"/>
        </w:rPr>
        <w:t>22.04.2017</w:t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sz w:val="18"/>
          <w:szCs w:val="18"/>
          <w:lang w:val="fr-CH"/>
        </w:rPr>
        <w:tab/>
        <w:t xml:space="preserve"> </w:t>
      </w:r>
      <w:r w:rsidRPr="00A26FD1">
        <w:rPr>
          <w:b/>
          <w:sz w:val="18"/>
          <w:szCs w:val="18"/>
          <w:lang w:val="fr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CH"/>
        </w:rPr>
      </w:pPr>
      <w:r w:rsidRPr="00A26FD1">
        <w:rPr>
          <w:b/>
          <w:sz w:val="18"/>
          <w:szCs w:val="18"/>
          <w:lang w:val="fr-CH"/>
        </w:rPr>
        <w:tab/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1705.1118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BUG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RAMON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6/6/6</w:t>
      </w:r>
      <w:r w:rsidRPr="00A26FD1">
        <w:rPr>
          <w:sz w:val="18"/>
          <w:szCs w:val="18"/>
          <w:lang w:val="fr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A26FD1">
        <w:rPr>
          <w:sz w:val="18"/>
          <w:szCs w:val="18"/>
          <w:lang w:val="fr-CH"/>
        </w:rPr>
        <w:tab/>
      </w:r>
      <w:r w:rsidRPr="00A26FD1">
        <w:rPr>
          <w:sz w:val="18"/>
          <w:szCs w:val="18"/>
          <w:lang w:val="fr-CH"/>
        </w:rPr>
        <w:tab/>
      </w:r>
      <w:r w:rsidRPr="00DF7AB6">
        <w:rPr>
          <w:noProof/>
          <w:sz w:val="18"/>
          <w:szCs w:val="18"/>
          <w:lang w:val="de-CH"/>
        </w:rPr>
        <w:t>1775.444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X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YELEN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8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fr-CH"/>
        </w:rPr>
      </w:pPr>
      <w:r w:rsidRPr="00A26FD1">
        <w:rPr>
          <w:b/>
          <w:noProof/>
          <w:sz w:val="18"/>
          <w:szCs w:val="18"/>
          <w:lang w:val="fr-CH"/>
        </w:rPr>
        <w:t>v</w:t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noProof/>
          <w:sz w:val="18"/>
          <w:szCs w:val="18"/>
          <w:lang w:val="fr-CH"/>
        </w:rPr>
        <w:t>1708.4437 UN</w:t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noProof/>
          <w:sz w:val="18"/>
          <w:szCs w:val="18"/>
          <w:lang w:val="fr-CH"/>
        </w:rPr>
        <w:t>YVETTE</w:t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noProof/>
          <w:sz w:val="18"/>
          <w:szCs w:val="18"/>
          <w:lang w:val="fr-CH"/>
        </w:rPr>
        <w:t>22.04.2017</w:t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sz w:val="18"/>
          <w:szCs w:val="18"/>
          <w:lang w:val="fr-CH"/>
        </w:rPr>
        <w:tab/>
        <w:t xml:space="preserve"> </w:t>
      </w:r>
      <w:r w:rsidRPr="00A26FD1">
        <w:rPr>
          <w:b/>
          <w:sz w:val="18"/>
          <w:szCs w:val="18"/>
          <w:lang w:val="fr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CH"/>
        </w:rPr>
      </w:pPr>
      <w:r w:rsidRPr="00A26FD1">
        <w:rPr>
          <w:b/>
          <w:sz w:val="18"/>
          <w:szCs w:val="18"/>
          <w:lang w:val="fr-CH"/>
        </w:rPr>
        <w:tab/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1705.1118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BUG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RAMON</w:t>
      </w:r>
      <w:r w:rsidRPr="00A26FD1">
        <w:rPr>
          <w:sz w:val="18"/>
          <w:szCs w:val="18"/>
          <w:lang w:val="fr-CH"/>
        </w:rPr>
        <w:tab/>
      </w:r>
      <w:r w:rsidRPr="00A26FD1">
        <w:rPr>
          <w:noProof/>
          <w:sz w:val="18"/>
          <w:szCs w:val="18"/>
          <w:lang w:val="fr-CH"/>
        </w:rPr>
        <w:t>6/6/6</w:t>
      </w:r>
      <w:r w:rsidRPr="00A26FD1">
        <w:rPr>
          <w:sz w:val="18"/>
          <w:szCs w:val="18"/>
          <w:lang w:val="fr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A26FD1">
        <w:rPr>
          <w:sz w:val="18"/>
          <w:szCs w:val="18"/>
          <w:lang w:val="fr-CH"/>
        </w:rPr>
        <w:tab/>
      </w:r>
      <w:r w:rsidRPr="00A26FD1">
        <w:rPr>
          <w:sz w:val="18"/>
          <w:szCs w:val="18"/>
          <w:lang w:val="fr-CH"/>
        </w:rPr>
        <w:tab/>
      </w:r>
      <w:r w:rsidRPr="00DF7AB6">
        <w:rPr>
          <w:noProof/>
          <w:sz w:val="18"/>
          <w:szCs w:val="18"/>
          <w:lang w:val="de-CH"/>
        </w:rPr>
        <w:t>1775.444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X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YELEN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84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4.5107 WI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04.2017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5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TAR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</w:p>
    <w:p w:rsidR="008B785D" w:rsidRPr="00D64514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20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85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23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8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0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8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21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803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8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4.5130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753.378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GISM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84.496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/4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2 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es-ES_tradnl"/>
        </w:rPr>
      </w:pP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11      Mutterschafe 4 bis 6 Monate \ 3</w:t>
      </w: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8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08.4434 U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ANG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705.111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UG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RAMO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08.437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U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NDOR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 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8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16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3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8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78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9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323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GI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2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610.714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EN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4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59.115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AND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3 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9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fr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A26FD1">
        <w:rPr>
          <w:b/>
          <w:noProof/>
          <w:sz w:val="18"/>
          <w:szCs w:val="18"/>
          <w:lang w:val="fr-CH"/>
        </w:rPr>
        <w:t>1708.4430 UN</w:t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noProof/>
          <w:sz w:val="18"/>
          <w:szCs w:val="18"/>
          <w:lang w:val="fr-CH"/>
        </w:rPr>
        <w:t>ALEXA</w:t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noProof/>
          <w:sz w:val="18"/>
          <w:szCs w:val="18"/>
          <w:lang w:val="fr-CH"/>
        </w:rPr>
        <w:t>11.04.2017</w:t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sz w:val="18"/>
          <w:szCs w:val="18"/>
          <w:lang w:val="fr-CH"/>
        </w:rPr>
        <w:tab/>
      </w:r>
      <w:r w:rsidRPr="00A26FD1">
        <w:rPr>
          <w:b/>
          <w:sz w:val="18"/>
          <w:szCs w:val="18"/>
          <w:lang w:val="fr-CH"/>
        </w:rPr>
        <w:tab/>
        <w:t xml:space="preserve"> </w:t>
      </w:r>
      <w:r w:rsidRPr="00A26FD1">
        <w:rPr>
          <w:b/>
          <w:sz w:val="18"/>
          <w:szCs w:val="18"/>
          <w:lang w:val="fr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FR"/>
        </w:rPr>
      </w:pPr>
      <w:r w:rsidRPr="00A26FD1">
        <w:rPr>
          <w:b/>
          <w:sz w:val="18"/>
          <w:szCs w:val="18"/>
          <w:lang w:val="fr-CH"/>
        </w:rPr>
        <w:tab/>
      </w:r>
      <w:r w:rsidRPr="00A26FD1">
        <w:rPr>
          <w:sz w:val="18"/>
          <w:szCs w:val="18"/>
          <w:lang w:val="fr-CH"/>
        </w:rPr>
        <w:tab/>
      </w:r>
      <w:r w:rsidRPr="008B785D">
        <w:rPr>
          <w:noProof/>
          <w:sz w:val="18"/>
          <w:szCs w:val="18"/>
          <w:lang w:val="fr-FR"/>
        </w:rPr>
        <w:t>1567.6433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OE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BOBI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NZP/2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fr-FR"/>
        </w:rPr>
      </w:pP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667.593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EN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AVRIL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5 /8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B/4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R/4</w:t>
      </w: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92</w:t>
      </w:r>
      <w:r w:rsidRPr="00A26FD1">
        <w:rPr>
          <w:b/>
          <w:sz w:val="18"/>
          <w:szCs w:val="18"/>
          <w:lang w:val="es-ES_tradnl"/>
        </w:rPr>
        <w:tab/>
      </w:r>
      <w:r w:rsidR="00437CF0" w:rsidRPr="00437CF0">
        <w:rPr>
          <w:noProof/>
          <w:sz w:val="18"/>
          <w:szCs w:val="18"/>
          <w:u w:val="single"/>
          <w:lang w:val="es-ES_tradnl"/>
        </w:rPr>
        <w:t>Imhasly Anita + Roman,3995 Ernen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noProof/>
          <w:sz w:val="18"/>
          <w:szCs w:val="18"/>
          <w:lang w:val="es-ES_tradnl"/>
        </w:rPr>
        <w:t>v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669.5510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08.04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8B785D">
        <w:rPr>
          <w:noProof/>
          <w:sz w:val="18"/>
          <w:szCs w:val="18"/>
          <w:lang w:val="it-IT"/>
        </w:rPr>
        <w:t>1697.089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UB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RIC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4/5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96.280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I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7 /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3</w:t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lastRenderedPageBreak/>
        <w:t>93</w:t>
      </w:r>
      <w:r w:rsidRPr="00A26FD1">
        <w:rPr>
          <w:b/>
          <w:sz w:val="18"/>
          <w:szCs w:val="18"/>
          <w:lang w:val="es-ES_tradnl"/>
        </w:rPr>
        <w:tab/>
      </w:r>
      <w:r w:rsidR="00437CF0" w:rsidRPr="00437CF0">
        <w:rPr>
          <w:noProof/>
          <w:sz w:val="18"/>
          <w:szCs w:val="18"/>
          <w:u w:val="single"/>
          <w:lang w:val="es-ES_tradnl"/>
        </w:rPr>
        <w:t>Imhasly Anita + Roman,3995 Ernen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noProof/>
          <w:sz w:val="18"/>
          <w:szCs w:val="18"/>
          <w:lang w:val="es-ES_tradnl"/>
        </w:rPr>
        <w:t>v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669.5511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08.04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8B785D">
        <w:rPr>
          <w:noProof/>
          <w:sz w:val="18"/>
          <w:szCs w:val="18"/>
          <w:lang w:val="it-IT"/>
        </w:rPr>
        <w:t>1697.089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UB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RIC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4/5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96.280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I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7 /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3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9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813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8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5.792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165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T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FAUN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9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Imhasly Rinaldo, 3984 Fieschertal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860.8224 E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7.04.2017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33.224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E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COSMOS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5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64.677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RES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/4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2 /4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9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Brigitte, 6476 Intschi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87.2315 AH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5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4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ESPER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64514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7.227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/4/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9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Brigitte, 6476 Intschi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87.2314 AH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4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7.218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C220EF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7.226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/4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9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8B785D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noProof/>
          <w:sz w:val="18"/>
          <w:szCs w:val="18"/>
          <w:lang w:val="it-IT"/>
        </w:rPr>
        <w:t>v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708.4442 U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SUMS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4.04.2017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05.111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UG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RAMO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708.436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U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ABRIN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/4/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9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59.1316 N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GAB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3.04.2017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10.714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EN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4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603.333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ELKE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0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Brigitte, 6476 Intschi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87.1853 AH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2.04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7.218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7.221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4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01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318 NN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1.04.2017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9.120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DARI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02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Sonja + Josef, 6423 Seewen SZ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99.9218 SS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1.04.2017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29.521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S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TIM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99.913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S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KAROLI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/3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 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12      Mutterschafe über 6 bis 8 Monate \ 1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0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86.4282 E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1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698.880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SANDR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3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68.8778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VEANOR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 /1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*</w:t>
      </w:r>
      <w:r w:rsidRPr="00A26FD1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0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Brigitte, 6476 Intschi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87.1852 AH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4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ESPER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7.2233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4/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10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741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ESS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793.3988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BHW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TONAT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/5/5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53.378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ANA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3 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0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742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ESS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793.3988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BHW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TONAT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/5/5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53.378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ANA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3 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0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3.8509 GP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5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3.834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0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Sonja + Josef, 6423 Seewen SZ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99.9214 SS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3.03.2017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99.913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S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KIR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</w:p>
    <w:p w:rsidR="008B785D" w:rsidRPr="00D64514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99.910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S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TI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 /1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09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3.8507 GP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03.2017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256.104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0 /1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9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10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3.8508 GP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256.104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0 /1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1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Müller Hans, 6460 Altdorf UR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8.5842 AH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8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OB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8.578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1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Müller Hans, 6460 Altdorf UR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8.5843 AH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8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OB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8.578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1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86.4280 E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8.881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VALK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96.228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IANA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1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68.8946 E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8.881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VALK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C220EF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8.883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UINN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1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3.8503 GP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68.755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UB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4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1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Müller Hans, 6460 Altdorf UR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8.5840 AH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8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OB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</w:p>
    <w:p w:rsid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8.578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5A38D3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</w:p>
    <w:p w:rsidR="005A38D3" w:rsidRPr="006372CF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11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Müller Hans, 6460 Altdorf UR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8.5841 AH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8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OB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</w:p>
    <w:p w:rsidR="00D64514" w:rsidRPr="005A38D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8.578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18</w:t>
      </w:r>
      <w:r w:rsidRPr="00D57452">
        <w:rPr>
          <w:b/>
          <w:sz w:val="18"/>
          <w:szCs w:val="18"/>
          <w:lang w:val="de-CH"/>
        </w:rPr>
        <w:tab/>
      </w:r>
      <w:r w:rsidR="00080418">
        <w:rPr>
          <w:noProof/>
          <w:sz w:val="18"/>
          <w:szCs w:val="18"/>
          <w:u w:val="single"/>
          <w:lang w:val="de-CH"/>
        </w:rPr>
        <w:t xml:space="preserve">Schnydrig Elmar + Gudrun, 3924 St. Niklaus 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noProof/>
          <w:sz w:val="18"/>
          <w:szCs w:val="18"/>
          <w:lang w:val="it-IT"/>
        </w:rPr>
        <w:t>v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725.1684 ST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SERIN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0.03.2017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25.164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T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THOR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76.726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N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 /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2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119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A26FD1">
        <w:rPr>
          <w:b/>
          <w:noProof/>
          <w:sz w:val="18"/>
          <w:szCs w:val="18"/>
          <w:lang w:val="es-ES_tradnl"/>
        </w:rPr>
        <w:t>1860.8216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20.03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98.884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EIK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96.231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/4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 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120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60.8218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20.03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698.884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EIK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96.225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Default="008B785D">
      <w:pPr>
        <w:overflowPunct/>
        <w:autoSpaceDE/>
        <w:autoSpaceDN/>
        <w:adjustRightInd/>
        <w:textAlignment w:val="auto"/>
        <w:rPr>
          <w:sz w:val="18"/>
          <w:szCs w:val="18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13      Mutterschafe über 6 bis 8 Monate \ 2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121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60.8211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9.03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98.884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EIK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81.656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2 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122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60.8212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9.03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698.884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EIK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C220EF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81.6565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5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2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68.8943 E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698.880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SANDR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3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68.8817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KIONA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4 /8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*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124</w:t>
      </w:r>
      <w:r w:rsidRPr="00A26FD1">
        <w:rPr>
          <w:b/>
          <w:sz w:val="18"/>
          <w:szCs w:val="18"/>
          <w:lang w:val="es-ES_tradnl"/>
        </w:rPr>
        <w:tab/>
      </w:r>
      <w:r w:rsidR="00437CF0" w:rsidRPr="00437CF0">
        <w:rPr>
          <w:noProof/>
          <w:sz w:val="18"/>
          <w:szCs w:val="18"/>
          <w:u w:val="single"/>
          <w:lang w:val="es-ES_tradnl"/>
        </w:rPr>
        <w:t>Imhasly Anita + Roman,3995 Ernen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669.5509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.03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69.5448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RAMB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5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69.546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SINA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4/4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 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2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736 E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533.22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E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SM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53.384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AR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/5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2 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26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737 EN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.03.2017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533.22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E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SM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53.384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AR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/5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2 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127</w:t>
      </w:r>
      <w:r w:rsidRPr="00A26FD1">
        <w:rPr>
          <w:b/>
          <w:sz w:val="18"/>
          <w:szCs w:val="18"/>
          <w:lang w:val="es-ES_tradnl"/>
        </w:rPr>
        <w:tab/>
      </w:r>
      <w:r w:rsidR="00437CF0" w:rsidRPr="00437CF0">
        <w:rPr>
          <w:noProof/>
          <w:sz w:val="18"/>
          <w:szCs w:val="18"/>
          <w:u w:val="single"/>
          <w:lang w:val="es-ES_tradnl"/>
        </w:rPr>
        <w:t>Imhasly Anita + Roman,3995 Ernen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noProof/>
          <w:sz w:val="18"/>
          <w:szCs w:val="18"/>
          <w:lang w:val="es-ES_tradnl"/>
        </w:rPr>
        <w:t>v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669.5508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4.03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97.089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UB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RIC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/4/5</w:t>
      </w:r>
      <w:r w:rsidRPr="00A26FD1">
        <w:rPr>
          <w:sz w:val="18"/>
          <w:szCs w:val="18"/>
          <w:lang w:val="es-ES_tradnl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669.544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ULCHE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2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A26FD1">
        <w:rPr>
          <w:b/>
          <w:noProof/>
          <w:sz w:val="18"/>
          <w:szCs w:val="18"/>
          <w:lang w:val="es-ES_tradnl"/>
        </w:rPr>
        <w:t>1668.8939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0.03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98.880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SANDR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3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68.887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KURELIA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/5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 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5A38D3" w:rsidRPr="00A26FD1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lastRenderedPageBreak/>
        <w:t>129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8B785D">
        <w:rPr>
          <w:b/>
          <w:noProof/>
          <w:sz w:val="18"/>
          <w:szCs w:val="18"/>
          <w:lang w:val="it-IT"/>
        </w:rPr>
        <w:t>1860.8188 E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0.03.2017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33.224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E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COSMOS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5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64.676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RI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3 /5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3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313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AR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9.113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RUDI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3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777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ARBAR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6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68.736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ERONIM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5</w:t>
      </w:r>
    </w:p>
    <w:p w:rsidR="008B785D" w:rsidRPr="00C220EF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7.453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AROA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8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3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776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ALUR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5.03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568.736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P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JERONIM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5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69.733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OLIVI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3 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A26FD1" w:rsidRDefault="008B785D">
      <w:pPr>
        <w:overflowPunct/>
        <w:autoSpaceDE/>
        <w:autoSpaceDN/>
        <w:adjustRightInd/>
        <w:textAlignment w:val="auto"/>
        <w:rPr>
          <w:b/>
          <w:noProof/>
          <w:sz w:val="20"/>
          <w:lang w:val="es-ES_tradnl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14      Mutterschafe über 6 bis 8 Monate \ 3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133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60.8166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02.03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33.22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E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SM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718.778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34</w:t>
      </w:r>
      <w:r w:rsidRPr="00D57452">
        <w:rPr>
          <w:b/>
          <w:sz w:val="18"/>
          <w:szCs w:val="18"/>
          <w:lang w:val="de-CH"/>
        </w:rPr>
        <w:tab/>
      </w:r>
      <w:r w:rsidR="00437CF0" w:rsidRPr="00437CF0">
        <w:rPr>
          <w:noProof/>
          <w:sz w:val="18"/>
          <w:szCs w:val="18"/>
          <w:u w:val="single"/>
          <w:lang w:val="de-CH"/>
        </w:rPr>
        <w:t>Imhasly Anita + Roman,3995 Ernen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noProof/>
          <w:sz w:val="18"/>
          <w:szCs w:val="18"/>
          <w:lang w:val="es-ES_tradnl"/>
        </w:rPr>
        <w:t>v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669.5501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01.03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69.5448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RAMB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5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69.533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SANDY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 /8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135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60.8160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01.03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33.22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E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SM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de-CH"/>
        </w:rPr>
        <w:t>1747.6661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EN</w:t>
      </w:r>
      <w:r w:rsidRPr="00A26FD1">
        <w:rPr>
          <w:sz w:val="18"/>
          <w:szCs w:val="18"/>
          <w:lang w:val="de-CH"/>
        </w:rPr>
        <w:tab/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6/6/6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3 /7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TZB/2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TZR/3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*</w:t>
      </w:r>
      <w:r w:rsidRPr="00A26FD1">
        <w:rPr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A26FD1">
        <w:rPr>
          <w:noProof/>
          <w:sz w:val="18"/>
          <w:szCs w:val="18"/>
          <w:lang w:val="de-CH"/>
        </w:rPr>
        <w:t>136</w:t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noProof/>
          <w:sz w:val="18"/>
          <w:szCs w:val="18"/>
          <w:lang w:val="es-ES_tradnl"/>
        </w:rPr>
        <w:t>1668.8936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28.02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68.881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VALK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55.581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BWL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OEL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4/4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2 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13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60.8159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27.02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33.22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E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SM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88.000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4 /1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*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138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60.8155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24.02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33.22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E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SM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278.591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 /1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3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760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LANK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02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568.736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P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JERONIM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5</w:t>
      </w:r>
    </w:p>
    <w:p w:rsidR="008B785D" w:rsidRPr="008B785D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37.457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MAREL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 /8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*</w:t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4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758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EAUTY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02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568.736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P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JERONIM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5</w:t>
      </w:r>
    </w:p>
    <w:p w:rsidR="005A38D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37.453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MI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 /7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5A38D3" w:rsidRPr="005A38D3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it-IT"/>
        </w:rPr>
      </w:pP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14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759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RIN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02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568.736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P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JERONIM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5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37.453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MI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 /7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4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309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ar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.02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610.714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EN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4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59.126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TAMIR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/4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 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43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310 NN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ona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.02.2017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610.714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EN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4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59.126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TAMIR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/4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 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44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Bregy Urba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06.9030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AMAR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.02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4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SCHANG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D64514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806.898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RGU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/4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4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Bregy Urba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06.9031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RIXL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.02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4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SCHANG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806.898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RGU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/4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15      Mutterschafe über 6 bis 8 Monate \ 4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4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68.8935 E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.02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4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SCHANGO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78.3719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MK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OELI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/3/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4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721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IRK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.02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4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SCHANG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C220EF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203.585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IKKI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8 /1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7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4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722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IRM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.02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4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SCHANG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203.585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IKK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8 /1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7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4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751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LONDEL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02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515.7049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AEU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TARZA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3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25.779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PLONIA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4 /8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*</w:t>
      </w:r>
      <w:r w:rsidRPr="00A26FD1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5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752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IARIZ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02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515.7049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AEU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TARZA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3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25.779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PLONIA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4 /8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*</w:t>
      </w:r>
      <w:r w:rsidRPr="00A26FD1">
        <w:rPr>
          <w:sz w:val="18"/>
          <w:szCs w:val="18"/>
          <w:lang w:val="es-ES_tradnl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51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749 WI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ERTI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5.02.2017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15.7049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E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ARZA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3.832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ASCH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52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noProof/>
          <w:sz w:val="18"/>
          <w:szCs w:val="18"/>
          <w:lang w:val="it-IT"/>
        </w:rPr>
        <w:t>v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831.7747 W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BLANCHETTE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4.02.2017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15.704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EU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TARZA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3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37.455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MEL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 /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15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718 E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2.02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75.445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X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ALTER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6C2ADC">
        <w:rPr>
          <w:sz w:val="18"/>
          <w:szCs w:val="18"/>
          <w:lang w:val="de-CH"/>
        </w:rPr>
        <w:tab/>
      </w:r>
    </w:p>
    <w:p w:rsidR="008B785D" w:rsidRPr="00D64514" w:rsidRDefault="008B785D" w:rsidP="00D64514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3.393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AR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/4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5A38D3" w:rsidRDefault="005A38D3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16      Mutterschafe über 8 bis 12 Monate \ 1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5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307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Gi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1.01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610.714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EN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4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478.289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IAN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9 /1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7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5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68.8930 E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01.2017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3.8729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R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ARI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/4/4</w:t>
      </w:r>
      <w:r w:rsidRPr="006372CF">
        <w:rPr>
          <w:sz w:val="18"/>
          <w:szCs w:val="18"/>
          <w:lang w:val="de-CH"/>
        </w:rPr>
        <w:tab/>
      </w:r>
    </w:p>
    <w:p w:rsidR="008B785D" w:rsidRDefault="008B785D" w:rsidP="00D64514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8.8860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VERANIA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/4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5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Sonja + Josef, 6423 Seewen SZ</w:t>
      </w:r>
    </w:p>
    <w:p w:rsidR="008B785D" w:rsidRPr="00A26FD1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A26FD1">
        <w:rPr>
          <w:b/>
          <w:noProof/>
          <w:sz w:val="18"/>
          <w:szCs w:val="18"/>
          <w:lang w:val="es-ES_tradnl"/>
        </w:rPr>
        <w:t>1799.9199 SS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ROMANA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5.01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96.226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RY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/4/5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29.502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S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RONJA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 /1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*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1</w:t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15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60.8154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05.01.2017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33.22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E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SM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de-CH"/>
        </w:rPr>
        <w:t>1530.5725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EN</w:t>
      </w:r>
      <w:r w:rsidRPr="00A26FD1">
        <w:rPr>
          <w:sz w:val="18"/>
          <w:szCs w:val="18"/>
          <w:lang w:val="de-CH"/>
        </w:rPr>
        <w:tab/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6/6/5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8 /12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TZB/5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TZR/7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*</w:t>
      </w:r>
      <w:r w:rsidRPr="00A26FD1">
        <w:rPr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A26FD1">
        <w:rPr>
          <w:noProof/>
          <w:sz w:val="18"/>
          <w:szCs w:val="18"/>
          <w:lang w:val="de-CH"/>
        </w:rPr>
        <w:t>158</w:t>
      </w:r>
      <w:r w:rsidRPr="00A26FD1">
        <w:rPr>
          <w:b/>
          <w:sz w:val="18"/>
          <w:szCs w:val="18"/>
          <w:lang w:val="de-CH"/>
        </w:rPr>
        <w:tab/>
      </w:r>
      <w:r w:rsidR="00437CF0" w:rsidRPr="00437CF0">
        <w:rPr>
          <w:noProof/>
          <w:sz w:val="18"/>
          <w:szCs w:val="18"/>
          <w:u w:val="single"/>
          <w:lang w:val="de-CH"/>
        </w:rPr>
        <w:t>Imhasly Anita + Roman,3995 Ernen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noProof/>
          <w:sz w:val="18"/>
          <w:szCs w:val="18"/>
          <w:lang w:val="de-CH"/>
        </w:rPr>
        <w:t>1669.5494 EN</w:t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noProof/>
          <w:sz w:val="18"/>
          <w:szCs w:val="18"/>
          <w:lang w:val="de-CH"/>
        </w:rPr>
        <w:t>20.12.2016</w:t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sz w:val="18"/>
          <w:szCs w:val="18"/>
          <w:lang w:val="de-CH"/>
        </w:rPr>
        <w:tab/>
        <w:t xml:space="preserve"> </w:t>
      </w:r>
      <w:r w:rsidRPr="00A26FD1"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A26FD1">
        <w:rPr>
          <w:b/>
          <w:sz w:val="18"/>
          <w:szCs w:val="18"/>
          <w:lang w:val="de-CH"/>
        </w:rPr>
        <w:tab/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1669.5448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EN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RAMBO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6/6/5</w:t>
      </w:r>
      <w:r w:rsidRPr="00A26FD1">
        <w:rPr>
          <w:sz w:val="18"/>
          <w:szCs w:val="18"/>
          <w:lang w:val="de-CH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A26FD1">
        <w:rPr>
          <w:sz w:val="18"/>
          <w:szCs w:val="18"/>
          <w:lang w:val="de-CH"/>
        </w:rPr>
        <w:tab/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1669.5425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EN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ORLI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6/6/6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3 /5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TZB/2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TZR/3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*</w:t>
      </w:r>
      <w:r w:rsidRPr="00A26FD1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59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69.5495 EN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ELLA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12.2016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1669.5448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EN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RAMBO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6/6/5</w:t>
      </w:r>
      <w:r w:rsidRPr="00A26FD1">
        <w:rPr>
          <w:sz w:val="18"/>
          <w:szCs w:val="18"/>
          <w:lang w:val="de-CH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A26FD1">
        <w:rPr>
          <w:sz w:val="18"/>
          <w:szCs w:val="18"/>
          <w:lang w:val="de-CH"/>
        </w:rPr>
        <w:tab/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1669.5425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EN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ORLI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6/6/6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3 /5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TZB/2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TZR/3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*</w:t>
      </w:r>
      <w:r w:rsidRPr="00A26FD1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60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304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GEMSE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2.12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10.714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EN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4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78.296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EN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7 /1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6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08.4428 U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ANJ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0.11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67.643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OE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OB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78.958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RIXL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6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714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IXT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7.11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533.22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E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SM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53.388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STACY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/5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 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163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rrer Leo + Mario, 3933 Staldenrie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693.8759 SR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5.11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A26FD1">
        <w:rPr>
          <w:noProof/>
          <w:sz w:val="18"/>
          <w:szCs w:val="18"/>
          <w:lang w:val="es-ES_tradnl"/>
        </w:rPr>
        <w:t>1536.360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U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ATH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5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93.870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SR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ALENA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/4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 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5A38D3" w:rsidRPr="00A26FD1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</w:p>
    <w:p w:rsidR="005A38D3" w:rsidRPr="00A26FD1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</w:p>
    <w:p w:rsidR="005A38D3" w:rsidRPr="00A26FD1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16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818.8710 E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NELI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8.11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33.224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E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COSMOS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5</w:t>
      </w:r>
    </w:p>
    <w:p w:rsidR="008B785D" w:rsidRPr="00A26FD1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A26FD1">
        <w:rPr>
          <w:noProof/>
          <w:sz w:val="18"/>
          <w:szCs w:val="18"/>
          <w:lang w:val="es-ES_tradnl"/>
        </w:rPr>
        <w:t>1667.606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AL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3 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</w:t>
      </w:r>
      <w:r w:rsidRPr="00A26FD1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6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303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AR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.11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9.116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EL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5A38D3" w:rsidRDefault="005A38D3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17      Mutterschafe über 8 bis 12 Monate \ 2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6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8.6434 N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2.11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5.119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FÖNS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22.899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ILKE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1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67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93 WI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PAMINA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1.11.2016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FR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fr-FR"/>
        </w:rPr>
        <w:t>1667.6062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EN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BOND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</w:p>
    <w:p w:rsidR="008B785D" w:rsidRPr="00D64514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fr-FR"/>
        </w:rPr>
      </w:pP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693.8293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GP</w:t>
      </w: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4 /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B/2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R/3</w:t>
      </w: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A26FD1">
        <w:rPr>
          <w:noProof/>
          <w:sz w:val="18"/>
          <w:szCs w:val="18"/>
          <w:lang w:val="de-CH"/>
        </w:rPr>
        <w:t>168</w:t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u w:val="single"/>
          <w:lang w:val="de-CH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noProof/>
          <w:sz w:val="18"/>
          <w:szCs w:val="18"/>
          <w:lang w:val="de-CH"/>
        </w:rPr>
        <w:t>1831.7708 WI</w:t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noProof/>
          <w:sz w:val="18"/>
          <w:szCs w:val="18"/>
          <w:lang w:val="de-CH"/>
        </w:rPr>
        <w:t>ARUBA</w:t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noProof/>
          <w:sz w:val="18"/>
          <w:szCs w:val="18"/>
          <w:lang w:val="de-CH"/>
        </w:rPr>
        <w:t>08.11.2016</w:t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sz w:val="18"/>
          <w:szCs w:val="18"/>
          <w:lang w:val="de-CH"/>
        </w:rPr>
        <w:tab/>
      </w:r>
      <w:r w:rsidRPr="00A26FD1">
        <w:rPr>
          <w:b/>
          <w:sz w:val="18"/>
          <w:szCs w:val="18"/>
          <w:lang w:val="de-CH"/>
        </w:rPr>
        <w:tab/>
        <w:t xml:space="preserve"> </w:t>
      </w:r>
      <w:r w:rsidRPr="00A26FD1"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A26FD1">
        <w:rPr>
          <w:b/>
          <w:sz w:val="18"/>
          <w:szCs w:val="18"/>
          <w:lang w:val="de-CH"/>
        </w:rPr>
        <w:tab/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1768.7556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UB</w:t>
      </w:r>
      <w:r w:rsidRPr="00A26FD1">
        <w:rPr>
          <w:sz w:val="18"/>
          <w:szCs w:val="18"/>
          <w:lang w:val="de-CH"/>
        </w:rPr>
        <w:tab/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6/6/6</w:t>
      </w:r>
      <w:r w:rsidRPr="00A26FD1">
        <w:rPr>
          <w:sz w:val="18"/>
          <w:szCs w:val="18"/>
          <w:lang w:val="de-CH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A26FD1">
        <w:rPr>
          <w:sz w:val="18"/>
          <w:szCs w:val="18"/>
          <w:lang w:val="de-CH"/>
        </w:rPr>
        <w:tab/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1637.4355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WI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KORA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6/6/6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5 /9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TZB/3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TZR/5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**</w:t>
      </w:r>
      <w:r w:rsidRPr="00A26FD1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6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708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IKK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11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85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VAR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IO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4/5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3.379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AM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7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A26FD1">
        <w:rPr>
          <w:b/>
          <w:noProof/>
          <w:sz w:val="18"/>
          <w:szCs w:val="18"/>
          <w:lang w:val="es-ES_tradnl"/>
        </w:rPr>
        <w:t>1689.6290 WI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PENELOPE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05.11.2016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67.606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BOND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95.5157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DALIAH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9 /1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*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2</w:t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171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x Theo + Adrian (GA), 3926 Emb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796.3263 ED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5.11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31.810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ALM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3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36.558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D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 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7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8.6429 N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5.11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5.119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FÖNS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</w:p>
    <w:p w:rsidR="008B785D" w:rsidRPr="00C220EF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78.9568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WÄGI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7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08.4425 U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FINK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0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67.643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OE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OB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8.571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BR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FION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8 /1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7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86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HANNAH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1667.6062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EN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BOND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6/6/6</w:t>
      </w:r>
      <w:r w:rsidRPr="00A26FD1">
        <w:rPr>
          <w:sz w:val="18"/>
          <w:szCs w:val="18"/>
          <w:lang w:val="de-CH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A26FD1">
        <w:rPr>
          <w:sz w:val="18"/>
          <w:szCs w:val="18"/>
          <w:lang w:val="de-CH"/>
        </w:rPr>
        <w:tab/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1781.6555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EN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AMELIA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6/5/6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2 /4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TZB/1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TZR/2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*</w:t>
      </w:r>
      <w:r w:rsidRPr="00A26FD1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7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87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HEID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1667.6062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EN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BOND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6/6/6</w:t>
      </w:r>
      <w:r w:rsidRPr="00A26FD1">
        <w:rPr>
          <w:sz w:val="18"/>
          <w:szCs w:val="18"/>
          <w:lang w:val="de-CH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A26FD1">
        <w:rPr>
          <w:sz w:val="18"/>
          <w:szCs w:val="18"/>
          <w:lang w:val="de-CH"/>
        </w:rPr>
        <w:tab/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1781.6555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EN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AMELIA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6/5/6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2 /4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TZB/1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LTZR/2</w:t>
      </w:r>
      <w:r w:rsidRPr="00A26FD1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de-CH"/>
        </w:rPr>
        <w:t>*</w:t>
      </w:r>
      <w:r w:rsidRPr="00A26FD1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176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Müller Hans, 6460 Altdorf UR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8.5834 AH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10.2016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4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AL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8.573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177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x Theo + Adrian (GA), 3926 Emb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796.3260 ED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8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53.175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MU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DIN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36.557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D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MO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2 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7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Tenisch Norbert, 3900 Gamsen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A26FD1">
        <w:rPr>
          <w:b/>
          <w:noProof/>
          <w:sz w:val="18"/>
          <w:szCs w:val="18"/>
          <w:lang w:val="es-ES_tradnl"/>
        </w:rPr>
        <w:t>1839.7320 GS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28.10.2016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89.6068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DOLLAR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2</w:t>
      </w:r>
    </w:p>
    <w:p w:rsidR="00D64514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36.3569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U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3 /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2</w:t>
      </w:r>
      <w:r w:rsidRPr="00A26FD1">
        <w:rPr>
          <w:sz w:val="18"/>
          <w:szCs w:val="18"/>
          <w:lang w:val="es-ES_tradnl"/>
        </w:rPr>
        <w:tab/>
      </w:r>
    </w:p>
    <w:p w:rsidR="00D64514" w:rsidRPr="00A26FD1" w:rsidRDefault="00D64514">
      <w:pPr>
        <w:overflowPunct/>
        <w:autoSpaceDE/>
        <w:autoSpaceDN/>
        <w:adjustRightInd/>
        <w:textAlignment w:val="auto"/>
        <w:rPr>
          <w:sz w:val="18"/>
          <w:szCs w:val="18"/>
          <w:lang w:val="es-ES_tradnl"/>
        </w:rPr>
      </w:pPr>
    </w:p>
    <w:p w:rsidR="008B785D" w:rsidRPr="00D64514" w:rsidRDefault="008B785D" w:rsidP="00D64514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20"/>
          <w:lang w:val="de-CH"/>
        </w:rPr>
      </w:pPr>
      <w:r w:rsidRPr="00DF7AB6">
        <w:rPr>
          <w:b/>
          <w:noProof/>
          <w:sz w:val="20"/>
          <w:lang w:val="de-CH"/>
        </w:rPr>
        <w:t>WAS     Kategorie:    18      Mutterschafe über 8 bis 12 Monate \ 3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7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Ebiner Donat + Carmen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4.1774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7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3.378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ISMO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2.919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NGI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7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8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Ebiner Donat + Carmen (GA), 3916 Ferden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A26FD1">
        <w:rPr>
          <w:b/>
          <w:noProof/>
          <w:sz w:val="18"/>
          <w:szCs w:val="18"/>
          <w:lang w:val="es-ES_tradnl"/>
        </w:rPr>
        <w:t>1774.1786 WI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26.10.2016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53.378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GISM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75.453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 /1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*</w:t>
      </w:r>
      <w:r w:rsidRPr="00A26FD1">
        <w:rPr>
          <w:sz w:val="18"/>
          <w:szCs w:val="18"/>
          <w:lang w:val="es-ES_tradnl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181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x Theo + Adrian (GA), 3926 Embd</w:t>
      </w:r>
    </w:p>
    <w:p w:rsidR="008B785D" w:rsidRPr="008B785D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796.3258 ED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6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31.810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ALM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3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36.549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D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 /1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2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8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700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PEGGY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6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495.5789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AH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SIMO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753.386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PETTY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5/5/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 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183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x Theo + Adrian (GA), 3926 Emb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796.3257 ED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5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753.175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DIN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6.5567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D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84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7.2455 TG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3.10.2016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18.203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G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DAVE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1.577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G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V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18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x Theo + Adrian (GA), 3926 Emb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796.3256 ED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2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753.175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DIN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6.556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D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8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31.2854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JOL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1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5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TAR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2.635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IT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8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7.2453 TG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1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18.203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G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DAVE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6372CF">
        <w:rPr>
          <w:sz w:val="18"/>
          <w:szCs w:val="18"/>
          <w:lang w:val="de-CH"/>
        </w:rPr>
        <w:tab/>
      </w:r>
    </w:p>
    <w:p w:rsid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6.510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G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NN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5A38D3" w:rsidRPr="006C2ADC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18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Bregy Urba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90.3901 AE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IN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1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806.898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OBO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10.7157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ISELOTTE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7 /1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8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Jauch Martin + Flavio (GA), 6467 Schattdorf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29.0069 BZ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CLAUDI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1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69.741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QUIRI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C220EF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8.571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9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Jauch Martin + Flavio (GA), 6467 Schattdorf</w:t>
      </w:r>
    </w:p>
    <w:p w:rsidR="008B785D" w:rsidRPr="008B785D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829.0070 BZ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SANDR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1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69.741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QUIRI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</w:p>
    <w:p w:rsidR="008B785D" w:rsidRPr="00D64514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98.571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H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3 /6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191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Imhasly Rinaldo, 3984 Fieschertal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860.8147 E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1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33.224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E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COSMOS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5</w:t>
      </w:r>
    </w:p>
    <w:p w:rsid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44.403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DE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2 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Default="008B785D">
      <w:pPr>
        <w:overflowPunct/>
        <w:autoSpaceDE/>
        <w:autoSpaceDN/>
        <w:adjustRightInd/>
        <w:textAlignment w:val="auto"/>
        <w:rPr>
          <w:sz w:val="18"/>
          <w:szCs w:val="18"/>
          <w:lang w:val="it-IT"/>
        </w:rPr>
      </w:pP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19      Mutterschafe über 8 bis 12 Monate \ 4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92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85 WI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INA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10.2016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8.605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BR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IV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4/5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3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93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7.2446 TG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18.203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G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DAVE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6C2ADC">
        <w:rPr>
          <w:sz w:val="18"/>
          <w:szCs w:val="18"/>
          <w:lang w:val="de-CH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627.589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TG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ILA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4 /7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A26FD1">
        <w:rPr>
          <w:noProof/>
          <w:sz w:val="18"/>
          <w:szCs w:val="18"/>
          <w:lang w:val="es-ES_tradnl"/>
        </w:rPr>
        <w:t>194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1860.8145 EN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noProof/>
          <w:sz w:val="18"/>
          <w:szCs w:val="18"/>
          <w:lang w:val="es-ES_tradnl"/>
        </w:rPr>
        <w:t>20.10.2016</w:t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</w:r>
      <w:r w:rsidRPr="00A26FD1">
        <w:rPr>
          <w:b/>
          <w:sz w:val="18"/>
          <w:szCs w:val="18"/>
          <w:lang w:val="es-ES_tradnl"/>
        </w:rPr>
        <w:tab/>
        <w:t xml:space="preserve"> </w:t>
      </w:r>
      <w:r w:rsidRPr="00A26FD1">
        <w:rPr>
          <w:b/>
          <w:sz w:val="18"/>
          <w:szCs w:val="18"/>
          <w:lang w:val="es-ES_tradnl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A26FD1">
        <w:rPr>
          <w:b/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33.224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E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COSMOS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5</w:t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578.6631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8 /14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7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7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*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NZP/3</w:t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19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rrer Leo + Mario, 3933 Staldenrie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693.8756 SR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8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536.360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U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THOS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6372CF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3.868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R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IME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9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59.1282 N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ALICE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8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25.796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1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59.114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N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2 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9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Ebiner Donat + Carmen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4.1775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753.378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GISM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69.538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5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4 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9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7.2445 TG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18.203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G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DAVE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6.741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Z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ENNY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19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90.3900 AE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UNIT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86.655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E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ONNY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/3/4</w:t>
      </w:r>
      <w:r w:rsidRPr="006372CF">
        <w:rPr>
          <w:sz w:val="18"/>
          <w:szCs w:val="18"/>
          <w:lang w:val="de-CH"/>
        </w:rPr>
        <w:tab/>
      </w:r>
    </w:p>
    <w:p w:rsid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8.500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E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UNSHINE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5A38D3" w:rsidRPr="006372CF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lastRenderedPageBreak/>
        <w:t>200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x Theo + Adrian (GA), 3926 Emb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796.3252 ED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8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31.810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ALM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3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36.548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D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 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A26FD1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A26FD1">
        <w:rPr>
          <w:noProof/>
          <w:sz w:val="18"/>
          <w:szCs w:val="18"/>
          <w:lang w:val="it-IT"/>
        </w:rPr>
        <w:t>201</w:t>
      </w:r>
      <w:r w:rsidRPr="00A26FD1">
        <w:rPr>
          <w:b/>
          <w:sz w:val="18"/>
          <w:szCs w:val="18"/>
          <w:lang w:val="it-IT"/>
        </w:rPr>
        <w:tab/>
      </w:r>
      <w:r w:rsidRPr="00A26FD1">
        <w:rPr>
          <w:noProof/>
          <w:sz w:val="18"/>
          <w:szCs w:val="18"/>
          <w:u w:val="single"/>
          <w:lang w:val="it-IT"/>
        </w:rPr>
        <w:t>Imhasly Rinaldo, 3984 Fieschertal</w:t>
      </w:r>
    </w:p>
    <w:p w:rsidR="008B785D" w:rsidRPr="00A26FD1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A26FD1">
        <w:rPr>
          <w:b/>
          <w:sz w:val="18"/>
          <w:szCs w:val="18"/>
          <w:lang w:val="it-IT"/>
        </w:rPr>
        <w:tab/>
      </w:r>
      <w:r w:rsidRPr="00A26FD1">
        <w:rPr>
          <w:b/>
          <w:sz w:val="18"/>
          <w:szCs w:val="18"/>
          <w:lang w:val="it-IT"/>
        </w:rPr>
        <w:tab/>
      </w:r>
      <w:r w:rsidRPr="00A26FD1">
        <w:rPr>
          <w:b/>
          <w:noProof/>
          <w:sz w:val="18"/>
          <w:szCs w:val="18"/>
          <w:lang w:val="it-IT"/>
        </w:rPr>
        <w:t>1860.8143 EN</w:t>
      </w:r>
      <w:r w:rsidRPr="00A26FD1">
        <w:rPr>
          <w:b/>
          <w:sz w:val="18"/>
          <w:szCs w:val="18"/>
          <w:lang w:val="it-IT"/>
        </w:rPr>
        <w:tab/>
      </w:r>
      <w:r w:rsidRPr="00A26FD1">
        <w:rPr>
          <w:b/>
          <w:sz w:val="18"/>
          <w:szCs w:val="18"/>
          <w:lang w:val="it-IT"/>
        </w:rPr>
        <w:tab/>
      </w:r>
      <w:r w:rsidRPr="00A26FD1">
        <w:rPr>
          <w:b/>
          <w:noProof/>
          <w:sz w:val="18"/>
          <w:szCs w:val="18"/>
          <w:lang w:val="it-IT"/>
        </w:rPr>
        <w:t>18.10.2016</w:t>
      </w:r>
      <w:r w:rsidRPr="00A26FD1">
        <w:rPr>
          <w:b/>
          <w:sz w:val="18"/>
          <w:szCs w:val="18"/>
          <w:lang w:val="it-IT"/>
        </w:rPr>
        <w:tab/>
      </w:r>
      <w:r w:rsidRPr="00A26FD1">
        <w:rPr>
          <w:b/>
          <w:sz w:val="18"/>
          <w:szCs w:val="18"/>
          <w:lang w:val="it-IT"/>
        </w:rPr>
        <w:tab/>
      </w:r>
      <w:r w:rsidRPr="00A26FD1">
        <w:rPr>
          <w:b/>
          <w:sz w:val="18"/>
          <w:szCs w:val="18"/>
          <w:lang w:val="it-IT"/>
        </w:rPr>
        <w:tab/>
      </w:r>
      <w:r w:rsidRPr="00A26FD1">
        <w:rPr>
          <w:b/>
          <w:sz w:val="18"/>
          <w:szCs w:val="18"/>
          <w:lang w:val="it-IT"/>
        </w:rPr>
        <w:tab/>
        <w:t xml:space="preserve"> </w:t>
      </w:r>
      <w:r w:rsidRPr="00A26FD1">
        <w:rPr>
          <w:b/>
          <w:sz w:val="18"/>
          <w:szCs w:val="18"/>
          <w:lang w:val="it-IT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A26FD1">
        <w:rPr>
          <w:b/>
          <w:sz w:val="18"/>
          <w:szCs w:val="18"/>
          <w:lang w:val="it-IT"/>
        </w:rPr>
        <w:tab/>
      </w:r>
      <w:r w:rsidRPr="00A26FD1">
        <w:rPr>
          <w:sz w:val="18"/>
          <w:szCs w:val="18"/>
          <w:lang w:val="it-IT"/>
        </w:rPr>
        <w:tab/>
      </w:r>
      <w:r w:rsidRPr="00A26FD1">
        <w:rPr>
          <w:noProof/>
          <w:sz w:val="18"/>
          <w:szCs w:val="18"/>
          <w:lang w:val="it-IT"/>
        </w:rPr>
        <w:t>1698.8842</w:t>
      </w:r>
      <w:r w:rsidRPr="00A26FD1">
        <w:rPr>
          <w:sz w:val="18"/>
          <w:szCs w:val="18"/>
          <w:lang w:val="it-IT"/>
        </w:rPr>
        <w:tab/>
      </w:r>
      <w:r w:rsidRPr="00A26FD1">
        <w:rPr>
          <w:noProof/>
          <w:sz w:val="18"/>
          <w:szCs w:val="18"/>
          <w:lang w:val="it-IT"/>
        </w:rPr>
        <w:t>W</w:t>
      </w:r>
      <w:r w:rsidRPr="00A26FD1">
        <w:rPr>
          <w:sz w:val="18"/>
          <w:szCs w:val="18"/>
          <w:lang w:val="it-IT"/>
        </w:rPr>
        <w:tab/>
      </w:r>
      <w:r w:rsidRPr="00A26FD1">
        <w:rPr>
          <w:noProof/>
          <w:sz w:val="18"/>
          <w:szCs w:val="18"/>
          <w:lang w:val="it-IT"/>
        </w:rPr>
        <w:t>LEIKO</w:t>
      </w:r>
      <w:r w:rsidRPr="00A26FD1">
        <w:rPr>
          <w:sz w:val="18"/>
          <w:szCs w:val="18"/>
          <w:lang w:val="it-IT"/>
        </w:rPr>
        <w:tab/>
      </w:r>
      <w:r w:rsidRPr="00A26FD1">
        <w:rPr>
          <w:noProof/>
          <w:sz w:val="18"/>
          <w:szCs w:val="18"/>
          <w:lang w:val="it-IT"/>
        </w:rPr>
        <w:t>6/6/6</w:t>
      </w:r>
      <w:r w:rsidRPr="00A26FD1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A26FD1">
        <w:rPr>
          <w:sz w:val="18"/>
          <w:szCs w:val="18"/>
          <w:lang w:val="it-IT"/>
        </w:rPr>
        <w:tab/>
      </w:r>
      <w:r w:rsidRPr="00A26FD1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86.264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T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FABIENNE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4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 /2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202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Imhasly Rinaldo, 3984 Fieschertal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689.6279 W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TAM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6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A26FD1">
        <w:rPr>
          <w:noProof/>
          <w:sz w:val="18"/>
          <w:szCs w:val="18"/>
          <w:lang w:val="es-ES_tradnl"/>
        </w:rPr>
        <w:t>1667.606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BOND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</w:p>
    <w:p w:rsidR="00D64514" w:rsidRPr="00A26FD1" w:rsidRDefault="008B785D" w:rsidP="00D64514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89.614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4 /8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**</w:t>
      </w:r>
      <w:r w:rsidRPr="00A26FD1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0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Ebiner Donat + Carmen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4.1773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A26FD1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A26FD1">
        <w:rPr>
          <w:noProof/>
          <w:sz w:val="18"/>
          <w:szCs w:val="18"/>
          <w:lang w:val="es-ES_tradnl"/>
        </w:rPr>
        <w:t>1753.3785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EN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GISMO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</w:p>
    <w:p w:rsidR="008B785D" w:rsidRPr="00A26FD1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1689.6150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WI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6/6/6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3 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B/2</w:t>
      </w:r>
      <w:r w:rsidRPr="00A26FD1">
        <w:rPr>
          <w:sz w:val="18"/>
          <w:szCs w:val="18"/>
          <w:lang w:val="es-ES_tradnl"/>
        </w:rPr>
        <w:tab/>
      </w:r>
      <w:r w:rsidRPr="00A26FD1">
        <w:rPr>
          <w:noProof/>
          <w:sz w:val="18"/>
          <w:szCs w:val="18"/>
          <w:lang w:val="es-ES_tradnl"/>
        </w:rPr>
        <w:t>LTZR/3</w:t>
      </w:r>
      <w:r w:rsidRPr="00A26FD1">
        <w:rPr>
          <w:sz w:val="18"/>
          <w:szCs w:val="18"/>
          <w:lang w:val="es-ES_tradnl"/>
        </w:rPr>
        <w:tab/>
      </w:r>
      <w:r w:rsidRPr="00A26FD1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0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4.5099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7.606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OND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4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PEPIT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0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Tenisch Norbert, 3900 Gams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9.7318 GS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78.9588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6.365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UN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5A2DBE" w:rsidRDefault="008B785D" w:rsidP="008B785D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20"/>
          <w:lang w:val="de-CH"/>
        </w:rPr>
      </w:pPr>
      <w:r w:rsidRPr="00DF7AB6">
        <w:rPr>
          <w:b/>
          <w:noProof/>
          <w:sz w:val="20"/>
          <w:lang w:val="de-CH"/>
        </w:rPr>
        <w:t>WAS     Kategorie:    20      Mutterschafe über 8 bis 12 Monate \ 5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0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08.4412 U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ELVIR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5.111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AMO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22.912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LI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0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7.2441 TG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18.203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G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DAVE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6.283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ES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IS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0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Bregy Urban, 3942 Niedergestel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806.9016 N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BAND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5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10.714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EN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4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34.359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PALM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7 /1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3</w:t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209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rrer Leo + Mario, 3933 Staldenried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DF7AB6">
        <w:rPr>
          <w:b/>
          <w:noProof/>
          <w:sz w:val="18"/>
          <w:szCs w:val="18"/>
          <w:lang w:val="de-CH"/>
        </w:rPr>
        <w:t>1693.8755 SR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.10.2016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536.360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U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THO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5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53.169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MU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GIN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2 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210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x Theo + Adrian (GA), 3926 Emb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796.3250 ED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4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31.810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ALM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3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36.551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D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 /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*</w:t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1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692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OR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533.224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E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COSMO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5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67.588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AL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5 /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*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2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21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Müller Hans, 6460 Altdorf UR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0.9197 AH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ALINE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3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4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AL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0.678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LM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1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Tenisch Norbert, 3900 Gams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9.7316 GS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1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78.9588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8.560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OVITA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1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1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Fabian, 6260 Reide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noProof/>
          <w:sz w:val="18"/>
          <w:szCs w:val="18"/>
          <w:lang w:val="it-IT"/>
        </w:rPr>
        <w:t>v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827.7259 TG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GES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9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01.283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F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USTAV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</w:p>
    <w:p w:rsidR="00D64514" w:rsidRPr="00437CF0" w:rsidRDefault="008B785D" w:rsidP="00080418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es-ES_tradnl"/>
        </w:rPr>
        <w:t>1697.324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UZ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H 324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4 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1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Fabian, 6260 Reiden</w:t>
      </w:r>
    </w:p>
    <w:p w:rsidR="008B785D" w:rsidRPr="008B785D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noProof/>
          <w:sz w:val="18"/>
          <w:szCs w:val="18"/>
          <w:lang w:val="it-IT"/>
        </w:rPr>
        <w:t>v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827.7260 TG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GAI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9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01.283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F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USTAV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</w:p>
    <w:p w:rsidR="00080418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es-ES_tradnl"/>
        </w:rPr>
        <w:t>1697.324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UZ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H 324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4 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1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08.4394 U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SAMANT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8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05.111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UG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RAMO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68.376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ANDR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 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217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860.8131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08.10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533.224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E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COSMO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5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718.776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7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1B30F3" w:rsidRDefault="001B30F3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21      Mutterschafe über 8 bis 12 Monate \ 6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18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72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IS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7.606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OND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8.564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IAN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7 /1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1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73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AR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7.606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OND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8.564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IAN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7 /1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220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rrer Leo + Mario, 3933 Staldenrie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693.8748 SR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6.10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536.360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U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THOS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6372CF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93.366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R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NABELLE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8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2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686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OEM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6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533.224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E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COSMO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5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595.516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AOM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9 /1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3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2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Fabian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27.7256 TG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GIN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6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1.283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FW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USTAV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</w:p>
    <w:p w:rsidR="008B785D" w:rsidRPr="00C220EF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34.445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G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ONNYA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2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278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DUNJ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3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3.339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DORIS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22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Fabian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27.7254 TG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GEL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2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701.283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F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GUSTAV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5/5/5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01.285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F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GABRIEL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3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3 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2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08.6116 KBR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1.10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68.736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ERONIM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5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608.579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KBR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JULI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 /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2</w:t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26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Jauch Martin + Flavio (GA), 6467 Schattdorf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29.0066 BZ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ARAH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1.10.2016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769.741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QUIRI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</w:p>
    <w:p w:rsidR="00D64514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66.745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BZ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4 /7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D64514" w:rsidRPr="00437CF0" w:rsidRDefault="00D64514">
      <w:pPr>
        <w:overflowPunct/>
        <w:autoSpaceDE/>
        <w:autoSpaceDN/>
        <w:adjustRightInd/>
        <w:textAlignment w:val="auto"/>
        <w:rPr>
          <w:sz w:val="18"/>
          <w:szCs w:val="18"/>
          <w:lang w:val="es-ES_tradnl"/>
        </w:rPr>
      </w:pP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22      Mutterschafe über 12 bis 18 Monate \ 1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2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Jauch Martin + Flavio (GA), 6467 Schattdorf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29.0067 BZ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ONNI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0.09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69.741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QUIRI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080418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noProof/>
          <w:sz w:val="18"/>
          <w:szCs w:val="18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6.743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Z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3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2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8.6416 N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09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21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PLACID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22.914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ANK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2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Jauch Martin + Flavio (GA), 6467 Schattdorf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29.0064 BZ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ALISSI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6.09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769.741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QUIRI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98.575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H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2 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3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8.9641 N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09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689.6217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PLACID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22.912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V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3 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3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681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JULE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09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2.256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RMI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3.374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ULY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3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8.9640 N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9.09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689.621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PLACID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6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22.905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IS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 /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3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Jauch Martin + Flavio (GA), 6467 Schattdorf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29.0063 BZ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MON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08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769.741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QUIRI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98.570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H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5 /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*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234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860.8124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28.08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533.224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E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COSMO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5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278.601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5 /1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*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235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860.8125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28.08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533.224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E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COSMO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5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278.601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5 /1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*</w:t>
      </w:r>
      <w:r w:rsidRPr="00437CF0">
        <w:rPr>
          <w:sz w:val="18"/>
          <w:szCs w:val="18"/>
          <w:lang w:val="es-ES_tradnl"/>
        </w:rPr>
        <w:tab/>
      </w:r>
    </w:p>
    <w:p w:rsidR="001B30F3" w:rsidRPr="00437CF0" w:rsidRDefault="001B30F3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es-ES_tradnl"/>
        </w:rPr>
      </w:pP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lastRenderedPageBreak/>
        <w:t>WAS     Kategorie:    23      Mutterschafe über 12 bis 18 Monate \ 2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3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3.1789 M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MELI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5.05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8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ENIG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D64514" w:rsidRPr="005A38D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2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LESS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237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747.9490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03.05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64.309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E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1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47.668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3 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238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747.9491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03.05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64.309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E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1</w:t>
      </w:r>
    </w:p>
    <w:p w:rsidR="008B785D" w:rsidRPr="00437CF0" w:rsidRDefault="008B785D" w:rsidP="00D64514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81.656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2 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239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747.9484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01.05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64.309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E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1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69.739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PETR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5/5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 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1</w:t>
      </w:r>
      <w:r w:rsidRPr="00437CF0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4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19.3734 WW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TEFANIE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9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66.103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E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AUDENZI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19.362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W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4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fr-FR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fr-FR"/>
        </w:rPr>
        <w:t>1853.9758 WI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noProof/>
          <w:sz w:val="18"/>
          <w:szCs w:val="18"/>
          <w:lang w:val="fr-FR"/>
        </w:rPr>
        <w:t>23.04.2016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  <w:t xml:space="preserve"> </w:t>
      </w:r>
      <w:r w:rsidRPr="008B785D">
        <w:rPr>
          <w:b/>
          <w:sz w:val="18"/>
          <w:szCs w:val="18"/>
          <w:lang w:val="fr-FR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FR"/>
        </w:rPr>
      </w:pPr>
      <w:r w:rsidRPr="008B785D">
        <w:rPr>
          <w:b/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536.3555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UN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VENUS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NZP/3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fr-FR"/>
        </w:rPr>
      </w:pP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725.7945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WI</w:t>
      </w: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5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 /1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B/1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R/1</w:t>
      </w: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42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4.5066 WI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04.2016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3.376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POPEY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53.032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43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fr-FR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fr-FR"/>
        </w:rPr>
        <w:t>1784.5052 WI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noProof/>
          <w:sz w:val="18"/>
          <w:szCs w:val="18"/>
          <w:lang w:val="fr-FR"/>
        </w:rPr>
        <w:t>20.04.2016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  <w:t xml:space="preserve"> </w:t>
      </w:r>
      <w:r w:rsidRPr="008B785D">
        <w:rPr>
          <w:b/>
          <w:sz w:val="18"/>
          <w:szCs w:val="18"/>
          <w:lang w:val="fr-FR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FR"/>
        </w:rPr>
      </w:pPr>
      <w:r w:rsidRPr="008B785D">
        <w:rPr>
          <w:b/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602.203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WI</w:t>
      </w: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fr-FR"/>
        </w:rPr>
      </w:pP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599.4638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AEU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CHANTAL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5/5/5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 /9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B/3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R/4</w:t>
      </w: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244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747.9480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8.04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64.309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E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781.656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4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932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8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191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1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4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935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8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1913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1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4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268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Gand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96.230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OM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</w:p>
    <w:p w:rsidR="008B785D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noProof/>
          <w:sz w:val="18"/>
          <w:szCs w:val="18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78.2968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ENO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7 /1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5A38D3" w:rsidRPr="00C220EF" w:rsidRDefault="005A38D3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24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4.5054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203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2.919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1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D57452">
        <w:rPr>
          <w:sz w:val="18"/>
          <w:szCs w:val="18"/>
          <w:lang w:val="de-CH"/>
        </w:rPr>
        <w:tab/>
      </w:r>
    </w:p>
    <w:p w:rsidR="001B30F3" w:rsidRDefault="001B30F3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24      Mutterschafe über 12 bis 18 Monate \ 3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4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Tony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664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ALI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3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68.736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ERONIM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5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7.453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ARO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50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62 WI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ANSA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2.04.2016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5.111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AMO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D64514" w:rsidRDefault="008B785D" w:rsidP="00D64514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noProof/>
          <w:sz w:val="18"/>
          <w:szCs w:val="18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8.564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IAN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7 /1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51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fr-FR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fr-FR"/>
        </w:rPr>
        <w:t>1853.9940 WI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noProof/>
          <w:sz w:val="18"/>
          <w:szCs w:val="18"/>
          <w:lang w:val="fr-FR"/>
        </w:rPr>
        <w:t>10.04.2016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  <w:t xml:space="preserve"> </w:t>
      </w:r>
      <w:r w:rsidRPr="008B785D">
        <w:rPr>
          <w:b/>
          <w:sz w:val="18"/>
          <w:szCs w:val="18"/>
          <w:lang w:val="fr-FR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FR"/>
        </w:rPr>
      </w:pPr>
      <w:r w:rsidRPr="008B785D">
        <w:rPr>
          <w:b/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536.3555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UN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VENUS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NZP/3</w:t>
      </w:r>
    </w:p>
    <w:p w:rsidR="00080418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fr-FR"/>
        </w:rPr>
      </w:pP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602.2035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WI</w:t>
      </w: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4 /9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B/1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R/2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*</w:t>
      </w:r>
      <w:r w:rsidRPr="008B785D">
        <w:rPr>
          <w:sz w:val="18"/>
          <w:szCs w:val="18"/>
          <w:lang w:val="fr-FR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5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3.8478 GP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8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68.755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UB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4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5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fr-FR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fr-FR"/>
        </w:rPr>
        <w:t>1708.4404 UN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noProof/>
          <w:sz w:val="18"/>
          <w:szCs w:val="18"/>
          <w:lang w:val="fr-FR"/>
        </w:rPr>
        <w:t>ANJA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noProof/>
          <w:sz w:val="18"/>
          <w:szCs w:val="18"/>
          <w:lang w:val="fr-FR"/>
        </w:rPr>
        <w:t>08.04.2016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  <w:t xml:space="preserve"> </w:t>
      </w:r>
      <w:r w:rsidRPr="008B785D">
        <w:rPr>
          <w:b/>
          <w:sz w:val="18"/>
          <w:szCs w:val="18"/>
          <w:lang w:val="fr-FR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FR"/>
        </w:rPr>
      </w:pPr>
      <w:r w:rsidRPr="008B785D">
        <w:rPr>
          <w:b/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775.4414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GX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EON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5/5/5</w:t>
      </w:r>
      <w:r w:rsidRPr="008B785D">
        <w:rPr>
          <w:sz w:val="18"/>
          <w:szCs w:val="18"/>
          <w:lang w:val="fr-FR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fr-FR"/>
        </w:rPr>
      </w:pP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667.593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EN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AVRIL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5 /8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B/4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R/4</w:t>
      </w: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5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677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AM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8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85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VAR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IO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4/5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3.3798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AMA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5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fr-FR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fr-FR"/>
        </w:rPr>
        <w:t>1853.9927 WI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noProof/>
          <w:sz w:val="18"/>
          <w:szCs w:val="18"/>
          <w:lang w:val="fr-FR"/>
        </w:rPr>
        <w:t>MEL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noProof/>
          <w:sz w:val="18"/>
          <w:szCs w:val="18"/>
          <w:lang w:val="fr-FR"/>
        </w:rPr>
        <w:t>07.04.2016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  <w:t xml:space="preserve"> </w:t>
      </w:r>
      <w:r w:rsidRPr="008B785D">
        <w:rPr>
          <w:b/>
          <w:sz w:val="18"/>
          <w:szCs w:val="18"/>
          <w:lang w:val="fr-FR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FR"/>
        </w:rPr>
      </w:pPr>
      <w:r w:rsidRPr="008B785D">
        <w:rPr>
          <w:b/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536.3555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UN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VENUS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NZP/3</w:t>
      </w:r>
    </w:p>
    <w:p w:rsidR="008B785D" w:rsidRPr="00C220EF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DF7AB6">
        <w:rPr>
          <w:noProof/>
          <w:sz w:val="18"/>
          <w:szCs w:val="18"/>
          <w:lang w:val="de-CH"/>
        </w:rPr>
        <w:t>1602.2050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5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61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JOY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5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5.111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AMO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2.919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8 /1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7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7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5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Ebiner Donat + Carmen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4.1800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5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753.378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GISM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75.453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 /1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*</w:t>
      </w:r>
      <w:r w:rsidRPr="00437CF0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5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Ebiner Donat + Carmen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4.1808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5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3.378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ISM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96.617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ISABELLE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59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Ebiner Donat + Carmen (GA), 3916 Ferde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4.1809 WI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5.04.2016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3.378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ISM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96.617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ISABELLE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9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260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3.8473 GP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4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78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6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53.9922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4.04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8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7.438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RONE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1B30F3" w:rsidRDefault="001B30F3" w:rsidP="00D64514">
      <w:pPr>
        <w:overflowPunct/>
        <w:autoSpaceDE/>
        <w:autoSpaceDN/>
        <w:adjustRightInd/>
        <w:textAlignment w:val="auto"/>
        <w:rPr>
          <w:b/>
          <w:noProof/>
          <w:sz w:val="20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25      Mutterschafe über 18 bis 24 Monate  \ 1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6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Brigitte, 6476 Intschi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87.2291 SS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1.03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7.2188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1B30F3" w:rsidRPr="00080418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7.210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ANDA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6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6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Bregy Urban, 3942 Niedergesteln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es-ES_tradnl"/>
        </w:rPr>
        <w:t>1719.3725 WW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ARA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30.03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23.798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EU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UCI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</w:p>
    <w:p w:rsidR="00080418" w:rsidRPr="00437CF0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19.359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4 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6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3.8472 GP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03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68.743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7 /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6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Bregy Urban, 3942 Niedergestel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806.9000 N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BLOND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8.03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10.714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EN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4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634.364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RAUDEL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1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6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Brigitte, 6476 Intschi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87.2285 SS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6.03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4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ESPER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7.222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267</w:t>
      </w:r>
      <w:r w:rsidRPr="00437CF0">
        <w:rPr>
          <w:b/>
          <w:sz w:val="18"/>
          <w:szCs w:val="18"/>
          <w:lang w:val="es-ES_tradnl"/>
        </w:rPr>
        <w:tab/>
      </w:r>
      <w:r w:rsidR="00437CF0" w:rsidRPr="00437CF0">
        <w:rPr>
          <w:noProof/>
          <w:sz w:val="18"/>
          <w:szCs w:val="18"/>
          <w:u w:val="single"/>
          <w:lang w:val="es-ES_tradnl"/>
        </w:rPr>
        <w:t>Imhasly Anita + Roman,3995 Ernen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669.5476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26.03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97.089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UB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RIC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5/4/5</w:t>
      </w:r>
      <w:r w:rsidRPr="00437CF0">
        <w:rPr>
          <w:sz w:val="18"/>
          <w:szCs w:val="18"/>
          <w:lang w:val="es-ES_tradnl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669.5449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ULCHE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68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Sonja + Josef, 6423 Seewen SZ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99.9158 S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ROSY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6.03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4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ESPER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29.515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OMY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6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657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E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4.03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68.736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ERONIM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5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69.736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ORONENK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270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of Hermann, 3308 Grafenried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668.8896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VARIANA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20.03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64.311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A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68.885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VALIS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5/5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2 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271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747.9466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20.03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533.224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E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COSMO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5</w:t>
      </w:r>
    </w:p>
    <w:p w:rsid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noProof/>
          <w:sz w:val="18"/>
          <w:szCs w:val="18"/>
          <w:lang w:val="de-CH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600.630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9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5A38D3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noProof/>
          <w:sz w:val="18"/>
          <w:szCs w:val="18"/>
          <w:lang w:val="de-CH"/>
        </w:rPr>
      </w:pP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27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818.8656 E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BÖRN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0.03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89.685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VAR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IO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4/5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01.900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U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IANC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 /1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73</w:t>
      </w:r>
      <w:r w:rsidRPr="00474A76">
        <w:rPr>
          <w:b/>
          <w:sz w:val="18"/>
          <w:szCs w:val="18"/>
          <w:lang w:val="de-CH"/>
        </w:rPr>
        <w:tab/>
      </w:r>
      <w:r w:rsidR="00437CF0" w:rsidRPr="00437CF0">
        <w:rPr>
          <w:noProof/>
          <w:sz w:val="18"/>
          <w:szCs w:val="18"/>
          <w:u w:val="single"/>
          <w:lang w:val="de-CH"/>
        </w:rPr>
        <w:t>Imhasly Anita + Roman,3995 Erne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69.5474 E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9.03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9.544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AMB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9.533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ANDY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1B30F3" w:rsidRDefault="001B30F3">
      <w:pPr>
        <w:overflowPunct/>
        <w:autoSpaceDE/>
        <w:autoSpaceDN/>
        <w:adjustRightInd/>
        <w:textAlignment w:val="auto"/>
        <w:rPr>
          <w:b/>
          <w:noProof/>
          <w:sz w:val="20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26      Mutterschafe über 18 bis 24 Monate  \ 2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274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747.9461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4.03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533.224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E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COSMO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5</w:t>
      </w:r>
    </w:p>
    <w:p w:rsidR="001B30F3" w:rsidRPr="001B30F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278.597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75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Müller Hans, 6460 Altdorf UR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831.7648 W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TIN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3.03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68.736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P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JERONIM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5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496.611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HELL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7 /1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4</w:t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437CF0">
        <w:rPr>
          <w:noProof/>
          <w:sz w:val="18"/>
          <w:szCs w:val="18"/>
          <w:lang w:val="it-IT"/>
        </w:rPr>
        <w:t>276</w:t>
      </w:r>
      <w:r w:rsidRPr="00437CF0">
        <w:rPr>
          <w:b/>
          <w:sz w:val="18"/>
          <w:szCs w:val="18"/>
          <w:lang w:val="it-IT"/>
        </w:rPr>
        <w:tab/>
      </w:r>
      <w:r w:rsidR="00437CF0" w:rsidRPr="00437CF0">
        <w:rPr>
          <w:noProof/>
          <w:sz w:val="18"/>
          <w:szCs w:val="18"/>
          <w:u w:val="single"/>
          <w:lang w:val="it-IT"/>
        </w:rPr>
        <w:t>Imhasly Anita + Roman,3995 Ernen</w:t>
      </w:r>
      <w:bookmarkStart w:id="0" w:name="_GoBack"/>
      <w:bookmarkEnd w:id="0"/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sz w:val="18"/>
          <w:szCs w:val="18"/>
          <w:lang w:val="it-IT"/>
        </w:rPr>
        <w:tab/>
      </w:r>
      <w:r w:rsidRPr="00DF7AB6">
        <w:rPr>
          <w:b/>
          <w:noProof/>
          <w:sz w:val="18"/>
          <w:szCs w:val="18"/>
          <w:lang w:val="de-CH"/>
        </w:rPr>
        <w:t>1669.5467 E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2.03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9.544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AMB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6.282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IS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1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7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08.4393 U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YOYO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8.03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89.670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VAR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LADI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775.444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X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YELEN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7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818.8642 E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AR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8.03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94.738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V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ULTA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25.796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AR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2 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2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279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Gruber German, 3945 Gampel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693.8468 GP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7.03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25.796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1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93.834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P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3 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8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3.8469 GP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03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C220EF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3.834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8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437CF0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1818.8640 EN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NIRA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06.03.2016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sz w:val="18"/>
          <w:szCs w:val="18"/>
          <w:lang w:val="de-CH"/>
        </w:rPr>
        <w:tab/>
        <w:t xml:space="preserve"> </w:t>
      </w:r>
      <w:r w:rsidRPr="00437CF0"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437CF0">
        <w:rPr>
          <w:b/>
          <w:sz w:val="18"/>
          <w:szCs w:val="18"/>
          <w:lang w:val="de-CH"/>
        </w:rPr>
        <w:tab/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1482.2566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BUG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ARMIN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6/6/6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437CF0">
        <w:rPr>
          <w:sz w:val="18"/>
          <w:szCs w:val="18"/>
          <w:lang w:val="de-CH"/>
        </w:rPr>
        <w:tab/>
      </w:r>
      <w:r w:rsidRPr="00437CF0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203.585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IKK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8 /1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7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8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es-ES_tradnl"/>
        </w:rPr>
        <w:t>1747.9446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03.03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533.224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E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COSMO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5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490.083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OS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LEXI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8 /1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7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7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1</w:t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283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Schwery Norbert + Fabian, 3995 Ernen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818.8634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CANDY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03.03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482.256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BUG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RMI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1</w:t>
      </w:r>
    </w:p>
    <w:p w:rsidR="00D64514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33.607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CIPS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7 /1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5A38D3" w:rsidRPr="00437CF0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lastRenderedPageBreak/>
        <w:t>284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747.9441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02.03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533.224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E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COSMO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5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278.591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 /1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1</w:t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285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747.9437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MEGA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01.03.201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533.224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E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COSMO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5</w:t>
      </w:r>
    </w:p>
    <w:p w:rsidR="001B30F3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88.000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4 /1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*</w:t>
      </w:r>
      <w:r w:rsidRPr="00437CF0">
        <w:rPr>
          <w:sz w:val="18"/>
          <w:szCs w:val="18"/>
          <w:lang w:val="es-ES_tradnl"/>
        </w:rPr>
        <w:tab/>
      </w:r>
    </w:p>
    <w:p w:rsidR="00D64514" w:rsidRPr="00437CF0" w:rsidRDefault="00D64514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es-ES_tradnl"/>
        </w:rPr>
      </w:pP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27      Mutterschafe über 18 bis 24 Monate  \ 3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8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Gruber German, 3945 Gampe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3.8465 GP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5.02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256.104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0 /1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8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08.4390 U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SULEIK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4.02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67.643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OE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OB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2</w:t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535.2207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CHLITZOHR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9 /1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8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08.4391 U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ONJ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4.02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67.643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OE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OB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C220EF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5.2207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CHLITZOHR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9 /1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8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Brigitte, 6476 Intschi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87.2278 SS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.02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487.218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S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487.214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S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ARI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 /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9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Brigitte, 6476 Intschi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87.2279 SS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.02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487.218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S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487.214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S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ARI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 /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1</w:t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291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rrer Leo + Mario, 3933 Staldenrie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627.1833 OH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UPINE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4.01.201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10.713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ARO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5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27.178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OH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EONIE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2 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2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92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837 WI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ELINA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2.01.2016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3.833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UBL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93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31.7838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ARAH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2.01.2016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6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3.833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UBL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9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68.9536 AE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ES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12.201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1</w:t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689.617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DIDOMENIC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1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768.951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EU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ARBIE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2 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29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rrer Leo + Mario, 3933 Staldenrie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627.1828 OH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BREND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3.12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10.713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ARO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5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271.460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OH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ELIND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8 /1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1</w:t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lastRenderedPageBreak/>
        <w:t>296</w:t>
      </w:r>
      <w:r w:rsidRPr="00437CF0">
        <w:rPr>
          <w:b/>
          <w:sz w:val="18"/>
          <w:szCs w:val="18"/>
          <w:lang w:val="es-ES_tradnl"/>
        </w:rPr>
        <w:tab/>
      </w:r>
      <w:r w:rsidR="00437CF0" w:rsidRPr="00437CF0">
        <w:rPr>
          <w:noProof/>
          <w:sz w:val="18"/>
          <w:szCs w:val="18"/>
          <w:u w:val="single"/>
          <w:lang w:val="es-ES_tradnl"/>
        </w:rPr>
        <w:t>Imhasly Anita + Roman,3995 Ernen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669.5463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SINA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08.12.2015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 /1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TZB/1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TZR/1</w:t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8B785D">
        <w:rPr>
          <w:noProof/>
          <w:sz w:val="18"/>
          <w:szCs w:val="18"/>
          <w:lang w:val="it-IT"/>
        </w:rPr>
        <w:t>1697.888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D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2</w:t>
      </w:r>
    </w:p>
    <w:p w:rsidR="008B785D" w:rsidRPr="00D64514" w:rsidRDefault="008B785D" w:rsidP="00D64514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69.540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I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3 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9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630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AOM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8.12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4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SCHANG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A81CD1" w:rsidRDefault="008B785D" w:rsidP="00D64514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7.6060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ALI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29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631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AOM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8.12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4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SCHANG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</w:p>
    <w:p w:rsid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7.606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AL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1B30F3" w:rsidRPr="00D57452" w:rsidRDefault="001B30F3" w:rsidP="00A81CD1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rPr>
          <w:sz w:val="20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28      Mutterschafe über 18 bis 24 Monate  \ 4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299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rrer Leo + Mario, 3933 Staldenrie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753.1776 MU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ROS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9.11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725.788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ENIG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5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ZITT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00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3.1771 MU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MAIA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11.2015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8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ENIG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3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FINCHE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01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es-ES_tradnl"/>
        </w:rPr>
        <w:t>1759.1255 N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TONA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26.11.2015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533.188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R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BRUN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6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759.116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EL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302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rrer Leo + Mario, 3933 Staldenrie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753.1769 MU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TIZI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2.11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725.788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ENIG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3.169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IZI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0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Fabian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3.1768 M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RAY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1.11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8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ENIG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2.252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04</w:t>
      </w:r>
      <w:r w:rsidRPr="00474A76">
        <w:rPr>
          <w:b/>
          <w:sz w:val="18"/>
          <w:szCs w:val="18"/>
          <w:lang w:val="de-CH"/>
        </w:rPr>
        <w:tab/>
      </w:r>
      <w:r w:rsidR="00437CF0" w:rsidRPr="00437CF0">
        <w:rPr>
          <w:noProof/>
          <w:sz w:val="18"/>
          <w:szCs w:val="18"/>
          <w:u w:val="single"/>
          <w:lang w:val="de-CH"/>
        </w:rPr>
        <w:t>Imhasly Anita + Roman,3995 Ernen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es-ES_tradnl"/>
        </w:rPr>
        <w:t>1669.5459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JOSI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5.11.2015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 /2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TZB/1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TZR/1</w:t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97.888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G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D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2</w:t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669.539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IESTA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0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Jauch Martin + Flavio (GA), 6467 Schattdorf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48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DAKOT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.11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7.606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OND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C220EF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91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0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Müller Hans, 6460 Altdorf UR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8.5819 AH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.11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47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AL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8.573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0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Fabian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27.7245 TG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GE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3.11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482.260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BUG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SPID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97.324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UZ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H 324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4 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</w:p>
    <w:p w:rsidR="005A38D3" w:rsidRPr="00437CF0" w:rsidRDefault="005A38D3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30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Ebiner Donat + Carmen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4.1794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2.11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753.378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GISM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74.165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2 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09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18.8625 EN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JLO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1.11.2015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495.578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H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SIMO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5</w:t>
      </w:r>
    </w:p>
    <w:p w:rsidR="00A81CD1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53.374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JULY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3 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10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46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0.11.201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1</w:t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568.736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GP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JERONIM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5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89.615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2 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1B30F3" w:rsidRPr="00437CF0" w:rsidRDefault="001B30F3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es-ES_tradnl"/>
        </w:rPr>
      </w:pP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29      Mutterschafe über 18 bis 24 Monate  \ 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fr-FR"/>
        </w:rPr>
      </w:pPr>
      <w:r w:rsidRPr="008B785D">
        <w:rPr>
          <w:noProof/>
          <w:sz w:val="18"/>
          <w:szCs w:val="18"/>
          <w:lang w:val="fr-FR"/>
        </w:rPr>
        <w:t>311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u w:val="single"/>
          <w:lang w:val="fr-FR"/>
        </w:rPr>
        <w:t>Werlen Josef + Yvonne (GA), 3916 Ferde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fr-FR"/>
        </w:rPr>
      </w:pP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noProof/>
          <w:sz w:val="18"/>
          <w:szCs w:val="18"/>
          <w:lang w:val="fr-FR"/>
        </w:rPr>
        <w:t>1689.6244 WI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noProof/>
          <w:sz w:val="18"/>
          <w:szCs w:val="18"/>
          <w:lang w:val="fr-FR"/>
        </w:rPr>
        <w:t>DÉSIRÉE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noProof/>
          <w:sz w:val="18"/>
          <w:szCs w:val="18"/>
          <w:lang w:val="fr-FR"/>
        </w:rPr>
        <w:t>04.11.2015</w:t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</w:r>
      <w:r w:rsidRPr="008B785D">
        <w:rPr>
          <w:b/>
          <w:sz w:val="18"/>
          <w:szCs w:val="18"/>
          <w:lang w:val="fr-FR"/>
        </w:rPr>
        <w:tab/>
        <w:t xml:space="preserve"> </w:t>
      </w:r>
      <w:r w:rsidRPr="008B785D">
        <w:rPr>
          <w:b/>
          <w:sz w:val="18"/>
          <w:szCs w:val="18"/>
          <w:lang w:val="fr-FR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FR"/>
        </w:rPr>
      </w:pPr>
      <w:r w:rsidRPr="008B785D">
        <w:rPr>
          <w:b/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667.6062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EN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BOND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DF7AB6">
        <w:rPr>
          <w:noProof/>
          <w:sz w:val="18"/>
          <w:szCs w:val="18"/>
          <w:lang w:val="de-CH"/>
        </w:rPr>
        <w:t>1689.613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1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es-ES_tradnl"/>
        </w:rPr>
        <w:t>1753.3938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NINIA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03.11.2015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64.309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E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1</w:t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667.5927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ÎNA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8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1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59.1248 N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GHAN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2.11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33.188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R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RUN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6</w:t>
      </w:r>
    </w:p>
    <w:p w:rsidR="008B785D" w:rsidRPr="00C220EF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603.3387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ELI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1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Jauch Martin + Flavio (GA), 6467 Schattdorf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31.2818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1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5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TAR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31.267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3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x Theo + Adrian (GA), 3926 Emb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796.3238 ED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8.10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74.883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MU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KNOX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1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36.367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UN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8 /1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3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1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Fabian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27.7241 TG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GALIN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5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701.283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F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GUSTAV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5/5/5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01.285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F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GABRIEL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3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3 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17</w:t>
      </w:r>
      <w:r w:rsidRPr="00D57452">
        <w:rPr>
          <w:b/>
          <w:sz w:val="18"/>
          <w:szCs w:val="18"/>
          <w:lang w:val="de-CH"/>
        </w:rPr>
        <w:tab/>
      </w:r>
      <w:r w:rsidR="00080418">
        <w:rPr>
          <w:noProof/>
          <w:sz w:val="18"/>
          <w:szCs w:val="18"/>
          <w:u w:val="single"/>
          <w:lang w:val="de-CH"/>
        </w:rPr>
        <w:t xml:space="preserve">Schnydrig Elmar + Gudrun, 3924 St. Niklaus 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25.1664 STN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MAJA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10.2015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164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T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HOR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76.726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N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18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78.9621 N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TALIN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2.10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03.335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TARZA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2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es-ES_tradnl"/>
        </w:rPr>
        <w:t>1622.912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V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3 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1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87.2426 TG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EN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2.10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66.744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Z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UC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2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598.889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E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EM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7 /1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32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3.1753 M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ELIA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1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8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ENIG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8.563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ING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1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2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38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IKIT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7.606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OND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1B30F3" w:rsidRPr="00D64514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noProof/>
          <w:sz w:val="18"/>
          <w:szCs w:val="18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197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9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2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78.9617 N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GOLD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0.10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03.335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TARZA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2</w:t>
      </w:r>
    </w:p>
    <w:p w:rsidR="008B785D" w:rsidRPr="008B785D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22.910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UNDEL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 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4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323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x Theo + Adrian (GA), 3926 Embd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DF7AB6">
        <w:rPr>
          <w:b/>
          <w:noProof/>
          <w:sz w:val="18"/>
          <w:szCs w:val="18"/>
          <w:lang w:val="de-CH"/>
        </w:rPr>
        <w:t>1796.3229 ED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3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NOX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6.556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D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2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Müller Hans, 6460 Altdorf UR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97.3395 AH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ARLETTE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10.201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4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AL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0.678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LM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1B30F3" w:rsidRDefault="001B30F3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30      Mutterschafe über 18 bis 24 Monate  \ 6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25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49.9970 KB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EDITH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9.10.2015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8.596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BR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PRIMUS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49.987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B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ISS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26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8.9616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ANDORR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9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43.506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IK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STOR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5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22.916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RUD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2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7.2424 TG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ISE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9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6.744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Z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UC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1.577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G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V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28</w:t>
      </w:r>
      <w:r w:rsidRPr="00474A76">
        <w:rPr>
          <w:b/>
          <w:sz w:val="18"/>
          <w:szCs w:val="18"/>
          <w:lang w:val="de-CH"/>
        </w:rPr>
        <w:tab/>
      </w:r>
      <w:r w:rsidR="00080418">
        <w:rPr>
          <w:noProof/>
          <w:sz w:val="18"/>
          <w:szCs w:val="18"/>
          <w:u w:val="single"/>
          <w:lang w:val="de-CH"/>
        </w:rPr>
        <w:t xml:space="preserve">Schnydrig Elmar + Gudrun, 3924 St. Niklaus 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25.1660 ST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GAB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3.341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ORKA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568.736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P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MISS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 /1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2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2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31.2803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.10.201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1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5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TAR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31.2663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3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87.2419 TG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UR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8.10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66.744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Z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UC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2</w:t>
      </w:r>
    </w:p>
    <w:p w:rsidR="008B785D" w:rsidRPr="00C220EF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676.2830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ES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ISA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3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8B785D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87.2420 TG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UAN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8.10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66.744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Z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UC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2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1627.5895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TG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EILA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6/5/6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4 /7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LTZB/1</w:t>
      </w:r>
      <w:r w:rsidRPr="00437CF0">
        <w:rPr>
          <w:sz w:val="18"/>
          <w:szCs w:val="18"/>
          <w:lang w:val="it-IT"/>
        </w:rPr>
        <w:tab/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*</w:t>
      </w:r>
      <w:r w:rsidRPr="00437CF0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33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Ebiner Donat + Carmen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4.1706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53.378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ISM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2.919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NG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3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es-ES_tradnl"/>
        </w:rPr>
        <w:t>1787.2416 TG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OPA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7.10.2015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66.744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BZ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UC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2</w:t>
      </w:r>
    </w:p>
    <w:p w:rsidR="001B30F3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476.741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TG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IC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3 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334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796.2329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7.10.2015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64.309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E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1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278.601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5 /1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*</w:t>
      </w:r>
      <w:r w:rsidRPr="00437CF0">
        <w:rPr>
          <w:sz w:val="18"/>
          <w:szCs w:val="18"/>
          <w:lang w:val="es-ES_tradnl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35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44.6402 AB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EAN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5.420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OLF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0.768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BS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EANN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33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796.2327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6.10.2015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64.309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E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DF7AB6">
        <w:rPr>
          <w:noProof/>
          <w:sz w:val="18"/>
          <w:szCs w:val="18"/>
          <w:lang w:val="de-CH"/>
        </w:rPr>
        <w:t>1747.661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5A38D3" w:rsidRDefault="005A38D3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31      Mutterschafe über 18 bis 24 Monate  \ 7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337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x Theo + Adrian (GA), 3926 Emb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536.5603 ED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5.10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674.883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NOX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6.5567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D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3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Ebiner Donat + Carmen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4.1704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753.378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GISM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13.285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 /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3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32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ERAIN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1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FR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fr-FR"/>
        </w:rPr>
        <w:t>1667.6062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EN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BOND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fr-FR"/>
        </w:rPr>
      </w:pP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1693.8293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GP</w:t>
      </w: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6/6/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4 /6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B/2</w:t>
      </w:r>
      <w:r w:rsidRPr="008B785D">
        <w:rPr>
          <w:sz w:val="18"/>
          <w:szCs w:val="18"/>
          <w:lang w:val="fr-FR"/>
        </w:rPr>
        <w:tab/>
      </w:r>
      <w:r w:rsidRPr="008B785D">
        <w:rPr>
          <w:noProof/>
          <w:sz w:val="18"/>
          <w:szCs w:val="18"/>
          <w:lang w:val="fr-FR"/>
        </w:rPr>
        <w:t>LTZR/3</w:t>
      </w:r>
      <w:r w:rsidRPr="008B785D">
        <w:rPr>
          <w:sz w:val="18"/>
          <w:szCs w:val="18"/>
          <w:lang w:val="fr-FR"/>
        </w:rPr>
        <w:tab/>
      </w:r>
      <w:r w:rsidRPr="008B785D">
        <w:rPr>
          <w:sz w:val="18"/>
          <w:szCs w:val="18"/>
          <w:lang w:val="fr-FR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4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Fabian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34.4495 TG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ILV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1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482.260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UG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PID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6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27.522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TG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INT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7 /1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4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4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3.1749 M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IRI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1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8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ENIG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8.555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ISS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7 /1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7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42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8.9599 NN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UNJA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1.10.2015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3.335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ARZA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22.898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AMIR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1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43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8.9605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EVE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1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3.335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ARZA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22.912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LI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34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7.2408 TG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I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0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6.744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Z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UC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6.510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G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NN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4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Fabian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38.9826 FW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ANNIK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6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2.256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RMI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1B30F3" w:rsidRPr="00D64514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5.420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ZUG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CELIN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4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78.9596 N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TAMAR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6.10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03.335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TARZA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2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1622.9147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NN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JANKA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6/6/6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3 /6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LTZB/3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LTZR/3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*</w:t>
      </w:r>
      <w:r w:rsidRPr="00437CF0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4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8.9598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REICHL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6.10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603.3357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TARZA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2</w:t>
      </w:r>
    </w:p>
    <w:p w:rsidR="008B785D" w:rsidRPr="00437CF0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88.876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DE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EN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3 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5A38D3" w:rsidRPr="00437CF0" w:rsidRDefault="005A38D3">
      <w:pPr>
        <w:overflowPunct/>
        <w:autoSpaceDE/>
        <w:autoSpaceDN/>
        <w:adjustRightInd/>
        <w:textAlignment w:val="auto"/>
        <w:rPr>
          <w:sz w:val="20"/>
          <w:lang w:val="es-ES_tradnl"/>
        </w:rPr>
      </w:pP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33      Mutterschafe über 2 bis 3 Jahre \ 1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4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Müller Hans, 6460 Altdorf UR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8.5800 AH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9.09.2015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693.828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P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FRANC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260.474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H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AB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 /1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4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221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09.201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1</w:t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568.736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GP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JERONIM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5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32.922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 /1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*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350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796.2313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25.07.2015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 /1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98.884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EIK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744.402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DE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3 /7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351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Fässler Sonja + Josef, 6423 Seewen SZ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8B785D">
        <w:rPr>
          <w:b/>
          <w:noProof/>
          <w:sz w:val="18"/>
          <w:szCs w:val="18"/>
          <w:lang w:val="it-IT"/>
        </w:rPr>
        <w:t>1799.9110 SS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RIAN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5.07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 /1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TZR/1</w:t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98.570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H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ARRY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es-ES_tradnl"/>
        </w:rPr>
        <w:t>1529.497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S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RIT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7 /1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352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of Hermann, 3308 Grafenrie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8B785D">
        <w:rPr>
          <w:b/>
          <w:noProof/>
          <w:sz w:val="18"/>
          <w:szCs w:val="18"/>
          <w:lang w:val="it-IT"/>
        </w:rPr>
        <w:t>1796.2286 E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RIANA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0.04.2015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 /1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TZB/1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TZR/1</w:t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97.888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D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2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es-ES_tradnl"/>
        </w:rPr>
        <w:t>1536.363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U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4 /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*</w:t>
      </w:r>
      <w:r w:rsidRPr="00437CF0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5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69.7429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ROJ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6.04.201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3.831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POLYKARP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69.729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UBR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4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 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5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68.8872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KURELI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4.04.201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8.881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VALK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8.883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UIN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55</w:t>
      </w:r>
      <w:r w:rsidRPr="00474A76">
        <w:rPr>
          <w:b/>
          <w:sz w:val="18"/>
          <w:szCs w:val="18"/>
          <w:lang w:val="de-CH"/>
        </w:rPr>
        <w:tab/>
      </w:r>
      <w:r w:rsidR="00437CF0" w:rsidRPr="00437CF0">
        <w:rPr>
          <w:noProof/>
          <w:sz w:val="18"/>
          <w:szCs w:val="18"/>
          <w:u w:val="single"/>
          <w:lang w:val="de-CH"/>
        </w:rPr>
        <w:t>Imhasly Anita + Roman,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69.5450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JESS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4.04.201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1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64.309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E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5A38D3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9.533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ANDY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8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</w:p>
    <w:p w:rsidR="005A38D3" w:rsidRPr="005A38D3" w:rsidRDefault="005A38D3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35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Ruffiner Uli + Thomas, 3942 Niedergestel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8.9592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LOMM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3.04.201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10.714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EN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4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18.776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IRT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5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es-ES_tradnl"/>
        </w:rPr>
        <w:t>1759.1218 N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TANA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24.03.2015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 /1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TZB/1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TZR/1</w:t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70.775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B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EVI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1</w:t>
      </w:r>
    </w:p>
    <w:p w:rsidR="001B30F3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noProof/>
          <w:sz w:val="18"/>
          <w:szCs w:val="18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03.324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TAR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7 /1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*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3</w:t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358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Imhasly Rinaldo, 3984 Fieschertal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686.2642 ST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FABIENNE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0.03.2015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 /2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TZR/1</w:t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02.192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4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de-CH"/>
        </w:rPr>
        <w:t>1687.9974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EN</w:t>
      </w:r>
      <w:r w:rsidRPr="00437CF0">
        <w:rPr>
          <w:sz w:val="18"/>
          <w:szCs w:val="18"/>
          <w:lang w:val="de-CH"/>
        </w:rPr>
        <w:tab/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6/6/6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2 /3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LTZB/1</w:t>
      </w:r>
      <w:r w:rsidRPr="00437CF0">
        <w:rPr>
          <w:sz w:val="18"/>
          <w:szCs w:val="18"/>
          <w:lang w:val="de-CH"/>
        </w:rPr>
        <w:tab/>
      </w:r>
      <w:r w:rsidRPr="00437CF0">
        <w:rPr>
          <w:sz w:val="18"/>
          <w:szCs w:val="18"/>
          <w:lang w:val="de-CH"/>
        </w:rPr>
        <w:tab/>
      </w:r>
      <w:r w:rsidRPr="00437CF0">
        <w:rPr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437CF0">
        <w:rPr>
          <w:noProof/>
          <w:sz w:val="18"/>
          <w:szCs w:val="18"/>
          <w:lang w:val="de-CH"/>
        </w:rPr>
        <w:t>359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u w:val="single"/>
          <w:lang w:val="de-CH"/>
        </w:rPr>
        <w:t>Fässler Sonja + Josef, 6423 Seewen SZ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1799.9097 SS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RESY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15.02.2015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1 /1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LTZB/1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LTZR/1</w:t>
      </w:r>
      <w:r w:rsidRPr="00437CF0">
        <w:rPr>
          <w:b/>
          <w:sz w:val="18"/>
          <w:szCs w:val="18"/>
          <w:lang w:val="de-CH"/>
        </w:rPr>
        <w:tab/>
        <w:t xml:space="preserve"> </w:t>
      </w:r>
      <w:r w:rsidRPr="00437CF0"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437CF0">
        <w:rPr>
          <w:b/>
          <w:sz w:val="18"/>
          <w:szCs w:val="18"/>
          <w:lang w:val="de-CH"/>
        </w:rPr>
        <w:tab/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1671.5401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RBS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NUNO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6/5/6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NZP/1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437CF0">
        <w:rPr>
          <w:sz w:val="18"/>
          <w:szCs w:val="18"/>
          <w:lang w:val="de-CH"/>
        </w:rPr>
        <w:tab/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1529.5092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SS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REIKA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6/6/6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4 /6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LTZB/2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LTZR/4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*</w:t>
      </w:r>
      <w:r w:rsidRPr="00437CF0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60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211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DUNI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4.01.201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3.188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RUN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6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3.335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OLDI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1B30F3" w:rsidRDefault="001B30F3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34      Mutterschafe über 2 bis 3 Jahre \ 2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6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Bregy Urba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34.3759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FRID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01.201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665.345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EU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FRIDOLI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599.443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W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LICI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3 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6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201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DARI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01.201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3.188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RUNO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6</w:t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3.3399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DORIS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6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Fabian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1.1160 WOR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ID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3.01.201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1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665.345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EU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FRIDOLI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81.109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OE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SORAY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3 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6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Brigitte, 6476 Intschi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87.2231 SS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6.11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4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ESPER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207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OST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7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6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3.1733 M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JAN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1.11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1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ER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8.563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ING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1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6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3.3878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EL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.11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1</w:t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fr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fr-CH"/>
        </w:rPr>
        <w:t>1633.6087</w:t>
      </w:r>
      <w:r w:rsidRPr="00437CF0">
        <w:rPr>
          <w:sz w:val="18"/>
          <w:szCs w:val="18"/>
          <w:lang w:val="fr-CH"/>
        </w:rPr>
        <w:tab/>
      </w:r>
      <w:r w:rsidRPr="00437CF0">
        <w:rPr>
          <w:noProof/>
          <w:sz w:val="18"/>
          <w:szCs w:val="18"/>
          <w:lang w:val="fr-CH"/>
        </w:rPr>
        <w:t>EN</w:t>
      </w:r>
      <w:r w:rsidRPr="00437CF0">
        <w:rPr>
          <w:sz w:val="18"/>
          <w:szCs w:val="18"/>
          <w:lang w:val="fr-CH"/>
        </w:rPr>
        <w:tab/>
      </w:r>
      <w:r w:rsidRPr="00437CF0">
        <w:rPr>
          <w:noProof/>
          <w:sz w:val="18"/>
          <w:szCs w:val="18"/>
          <w:lang w:val="fr-CH"/>
        </w:rPr>
        <w:t>MESSI</w:t>
      </w:r>
      <w:r w:rsidRPr="00437CF0">
        <w:rPr>
          <w:sz w:val="18"/>
          <w:szCs w:val="18"/>
          <w:lang w:val="fr-CH"/>
        </w:rPr>
        <w:tab/>
      </w:r>
      <w:r w:rsidRPr="00437CF0">
        <w:rPr>
          <w:noProof/>
          <w:sz w:val="18"/>
          <w:szCs w:val="18"/>
          <w:lang w:val="fr-CH"/>
        </w:rPr>
        <w:t>6/6/6</w:t>
      </w:r>
      <w:r w:rsidRPr="00437CF0">
        <w:rPr>
          <w:sz w:val="18"/>
          <w:szCs w:val="18"/>
          <w:lang w:val="fr-CH"/>
        </w:rPr>
        <w:tab/>
      </w:r>
      <w:r w:rsidRPr="00437CF0">
        <w:rPr>
          <w:noProof/>
          <w:sz w:val="18"/>
          <w:szCs w:val="18"/>
          <w:lang w:val="fr-CH"/>
        </w:rPr>
        <w:t>NZP/5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fr-CH"/>
        </w:rPr>
      </w:pPr>
      <w:r w:rsidRPr="00437CF0">
        <w:rPr>
          <w:sz w:val="18"/>
          <w:szCs w:val="18"/>
          <w:lang w:val="fr-CH"/>
        </w:rPr>
        <w:tab/>
      </w:r>
      <w:r w:rsidRPr="00437CF0">
        <w:rPr>
          <w:sz w:val="18"/>
          <w:szCs w:val="18"/>
          <w:lang w:val="fr-CH"/>
        </w:rPr>
        <w:tab/>
      </w:r>
      <w:r w:rsidRPr="00437CF0">
        <w:rPr>
          <w:noProof/>
          <w:sz w:val="18"/>
          <w:szCs w:val="18"/>
          <w:lang w:val="fr-CH"/>
        </w:rPr>
        <w:t>1667.6060</w:t>
      </w:r>
      <w:r w:rsidRPr="00437CF0">
        <w:rPr>
          <w:sz w:val="18"/>
          <w:szCs w:val="18"/>
          <w:lang w:val="fr-CH"/>
        </w:rPr>
        <w:tab/>
      </w:r>
      <w:r w:rsidRPr="00437CF0">
        <w:rPr>
          <w:noProof/>
          <w:sz w:val="18"/>
          <w:szCs w:val="18"/>
          <w:lang w:val="fr-CH"/>
        </w:rPr>
        <w:t>EN</w:t>
      </w:r>
      <w:r w:rsidRPr="00437CF0">
        <w:rPr>
          <w:sz w:val="18"/>
          <w:szCs w:val="18"/>
          <w:lang w:val="fr-CH"/>
        </w:rPr>
        <w:tab/>
      </w:r>
      <w:r w:rsidRPr="00437CF0">
        <w:rPr>
          <w:noProof/>
          <w:sz w:val="18"/>
          <w:szCs w:val="18"/>
          <w:lang w:val="fr-CH"/>
        </w:rPr>
        <w:t>NALI</w:t>
      </w:r>
      <w:r w:rsidRPr="00437CF0">
        <w:rPr>
          <w:sz w:val="18"/>
          <w:szCs w:val="18"/>
          <w:lang w:val="fr-CH"/>
        </w:rPr>
        <w:tab/>
      </w:r>
      <w:r w:rsidRPr="00437CF0">
        <w:rPr>
          <w:noProof/>
          <w:sz w:val="18"/>
          <w:szCs w:val="18"/>
          <w:lang w:val="fr-CH"/>
        </w:rPr>
        <w:t>6/6/6</w:t>
      </w:r>
      <w:r w:rsidRPr="00437CF0">
        <w:rPr>
          <w:sz w:val="18"/>
          <w:szCs w:val="18"/>
          <w:lang w:val="fr-CH"/>
        </w:rPr>
        <w:tab/>
      </w:r>
      <w:r w:rsidRPr="00437CF0">
        <w:rPr>
          <w:noProof/>
          <w:sz w:val="18"/>
          <w:szCs w:val="18"/>
          <w:lang w:val="fr-CH"/>
        </w:rPr>
        <w:t>3 /6</w:t>
      </w:r>
      <w:r w:rsidRPr="00437CF0">
        <w:rPr>
          <w:sz w:val="18"/>
          <w:szCs w:val="18"/>
          <w:lang w:val="fr-CH"/>
        </w:rPr>
        <w:tab/>
      </w:r>
      <w:r w:rsidRPr="00437CF0">
        <w:rPr>
          <w:noProof/>
          <w:sz w:val="18"/>
          <w:szCs w:val="18"/>
          <w:lang w:val="fr-CH"/>
        </w:rPr>
        <w:t>LTZB/1</w:t>
      </w:r>
      <w:r w:rsidRPr="00437CF0">
        <w:rPr>
          <w:sz w:val="18"/>
          <w:szCs w:val="18"/>
          <w:lang w:val="fr-CH"/>
        </w:rPr>
        <w:tab/>
      </w:r>
      <w:r w:rsidRPr="00437CF0">
        <w:rPr>
          <w:noProof/>
          <w:sz w:val="18"/>
          <w:szCs w:val="18"/>
          <w:lang w:val="fr-CH"/>
        </w:rPr>
        <w:t>LTZR/3</w:t>
      </w:r>
      <w:r w:rsidRPr="00437CF0">
        <w:rPr>
          <w:sz w:val="18"/>
          <w:szCs w:val="18"/>
          <w:lang w:val="fr-CH"/>
        </w:rPr>
        <w:tab/>
      </w:r>
      <w:r w:rsidRPr="00437CF0">
        <w:rPr>
          <w:noProof/>
          <w:sz w:val="18"/>
          <w:szCs w:val="18"/>
          <w:lang w:val="fr-CH"/>
        </w:rPr>
        <w:t>*</w:t>
      </w:r>
      <w:r w:rsidRPr="00437CF0">
        <w:rPr>
          <w:sz w:val="18"/>
          <w:szCs w:val="18"/>
          <w:lang w:val="fr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67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1689.6209 WI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16.11.2014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1 /2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LTZB/1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LTZR/1</w:t>
      </w:r>
      <w:r w:rsidRPr="00437CF0">
        <w:rPr>
          <w:b/>
          <w:sz w:val="18"/>
          <w:szCs w:val="18"/>
          <w:lang w:val="de-CH"/>
        </w:rPr>
        <w:tab/>
        <w:t xml:space="preserve"> </w:t>
      </w:r>
      <w:r w:rsidRPr="00437CF0"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437CF0">
        <w:rPr>
          <w:b/>
          <w:sz w:val="18"/>
          <w:szCs w:val="18"/>
          <w:lang w:val="de-CH"/>
        </w:rPr>
        <w:tab/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1667.6062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EN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BOND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6/6/6</w:t>
      </w:r>
      <w:r w:rsidRPr="00437CF0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437CF0">
        <w:rPr>
          <w:sz w:val="18"/>
          <w:szCs w:val="18"/>
          <w:lang w:val="de-CH"/>
        </w:rPr>
        <w:tab/>
      </w:r>
      <w:r w:rsidRPr="00437CF0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89.613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368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Brigitte, 6476 Intschi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es-ES_tradnl"/>
        </w:rPr>
        <w:t>1487.2222 SS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4.11.2014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2 /2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TZB/1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TZR/1</w:t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487.210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S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ARG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487.212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S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ST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5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3 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369</w:t>
      </w:r>
      <w:r w:rsidRPr="00437CF0">
        <w:rPr>
          <w:b/>
          <w:sz w:val="18"/>
          <w:szCs w:val="18"/>
          <w:lang w:val="es-ES_tradnl"/>
        </w:rPr>
        <w:tab/>
      </w:r>
      <w:r w:rsidR="00080418" w:rsidRPr="00437CF0">
        <w:rPr>
          <w:noProof/>
          <w:sz w:val="18"/>
          <w:szCs w:val="18"/>
          <w:u w:val="single"/>
          <w:lang w:val="es-ES_tradnl"/>
        </w:rPr>
        <w:t xml:space="preserve">Schnydrig Elmar + Gudrun, 3924 St. Niklaus 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25.1650 ST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BIB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6.11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3.341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ORKA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1B30F3" w:rsidRPr="00D64514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76.726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N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70</w:t>
      </w:r>
      <w:r w:rsidRPr="00474A76">
        <w:rPr>
          <w:b/>
          <w:sz w:val="18"/>
          <w:szCs w:val="18"/>
          <w:lang w:val="de-CH"/>
        </w:rPr>
        <w:tab/>
      </w:r>
      <w:r w:rsidR="00080418">
        <w:rPr>
          <w:noProof/>
          <w:sz w:val="18"/>
          <w:szCs w:val="18"/>
          <w:u w:val="single"/>
          <w:lang w:val="de-CH"/>
        </w:rPr>
        <w:t xml:space="preserve">Schnydrig Elmar + Gudrun, 3924 St. Niklaus 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25.1651 ST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ROCKET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5.11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93.364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R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NDRI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3.335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AEL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7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68.3766 W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ANDR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4.11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1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03.475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AX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0.765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BS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AMIRA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7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7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es-ES_tradnl"/>
        </w:rPr>
        <w:t>1668.8861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MERINA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03.11.2014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2 /3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TZB/1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TZR/2</w:t>
      </w:r>
      <w:r w:rsidRPr="00437CF0">
        <w:rPr>
          <w:b/>
          <w:sz w:val="18"/>
          <w:szCs w:val="18"/>
          <w:lang w:val="es-ES_tradnl"/>
        </w:rPr>
        <w:tab/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68.881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VALK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1B30F3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67.588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MENDY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5 /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*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1</w:t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373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Fässler Sonja + Josef, 6423 Seewen SZ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DF7AB6">
        <w:rPr>
          <w:b/>
          <w:noProof/>
          <w:sz w:val="18"/>
          <w:szCs w:val="18"/>
          <w:lang w:val="de-CH"/>
        </w:rPr>
        <w:t>1799.9072 S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THALJ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0.10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 /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8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ENIG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77.399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HALIN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8 /1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A81CD1" w:rsidRDefault="00A81CD1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35      Mutterschafe über 2 bis 3 Jahre \ 3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7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192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9.10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68.736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JERONIM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5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8.564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IAN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7 /1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75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64.3114 W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RANDONA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10.2014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 /3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666.461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IB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ADAL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10.716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ERNARDIN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 /8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1</w:t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76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Sonja + Josef, 6423 Seewen SZ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29.5218 S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KÖNIGI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5.10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 /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88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ENIG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77.403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AY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377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x Theo + Adrian (GA), 3926 Emb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536.5590 ED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3.10.2014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 /1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TZB/1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TZR/1</w:t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674.883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NOX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6.551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D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7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Ebiner Donat + Carmen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74.1733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10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725.779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CORRAD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32.919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NG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 /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6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7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Müller Hans, 6460 Altdorf UR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97.3369 AH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TELL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9.10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47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ALO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3.816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INA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1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38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7.2387 TG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ER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.10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6.744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Z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UC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5A2DBE" w:rsidRDefault="008B785D" w:rsidP="00A81CD1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6.510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G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NNI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7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8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87.2388 TG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EP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.10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1</w:t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6.744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Z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UC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A81CD1" w:rsidRPr="00D64514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76.741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G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IC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8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Sonja + Josef, 6423 Seewen SZ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29.5214 S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RIEND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.10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98.570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ARRY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29.502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ONJ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1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8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21.1423 BP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MON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2.10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1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2.258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ÖRMÄNE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4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21.135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P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IN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4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84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Müller Hans, 6460 Altdorf UR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98.5783 AH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2.10.2014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4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AL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260.482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85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08.4352 U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FABIENNE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1.10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567.643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OE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OB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2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89.247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U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FABIOL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 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2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8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31.2774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0.10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3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TUPS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31.268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IS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8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3.1705 MU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0.10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7.4579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EPTU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2.252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8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Henzen Koni + Riana (GA), 3918 Wiler (Lötschen)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31.2765 WI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5.10.2014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 /1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TZB/1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TZR/1</w:t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36.552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D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EMIL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1</w:t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592.6249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8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</w:p>
    <w:p w:rsidR="00A81CD1" w:rsidRDefault="00A81CD1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36      Mutterschafe über 3 bis 4 Jahre \ 1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8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175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AURI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09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10.714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EN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4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78.288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NTJE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7 /1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9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08.4344 U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KAYL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0.08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 /1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567.643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OE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OB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2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89.2500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U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OMEG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4/4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2 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2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9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9.1164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GEL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3.04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10.714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ENO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4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3.333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ELKE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392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25.7916 WI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1.04.2014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 /4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D57452">
        <w:rPr>
          <w:b/>
          <w:sz w:val="18"/>
          <w:szCs w:val="18"/>
          <w:lang w:val="de-CH"/>
        </w:rPr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3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TUPS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725.778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2 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93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36.5577 ED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ELFI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0.03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 /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3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3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4.883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NOX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A81CD1" w:rsidRPr="00D64514" w:rsidRDefault="008B785D" w:rsidP="00D64514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8.556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ALVE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7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9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Tenisch Norbert, 3900 Gams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36.3590 U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9.03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 /3</w:t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6.552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D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MIL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6.349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UN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1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9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issen  Matthias + Kathrin, 3944 Unterbäch VS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708.4324 UN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GERALDINE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07.03.2014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 /2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TZB/1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TZR/2</w:t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67.643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OE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OB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2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03.408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EU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EMSCH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3 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3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8B785D">
        <w:rPr>
          <w:noProof/>
          <w:sz w:val="18"/>
          <w:szCs w:val="18"/>
          <w:lang w:val="it-IT"/>
        </w:rPr>
        <w:t>396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u w:val="single"/>
          <w:lang w:val="it-IT"/>
        </w:rPr>
        <w:t>Furrer Leo + Mario, 3933 Staldenried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DF7AB6">
        <w:rPr>
          <w:b/>
          <w:noProof/>
          <w:sz w:val="18"/>
          <w:szCs w:val="18"/>
          <w:lang w:val="de-CH"/>
        </w:rPr>
        <w:t>1693.8683 SR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IND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.02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 /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2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9.8378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ZB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OBELIX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93.357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R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UNA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7 /1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7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9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Brigitte, 6476 Intschi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87.2195 SS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3.01.201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 /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2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7.440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ARS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Pr="00C220E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207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KOSTA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7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C220EF">
        <w:rPr>
          <w:sz w:val="18"/>
          <w:szCs w:val="18"/>
          <w:lang w:val="de-CH"/>
        </w:rPr>
        <w:tab/>
      </w:r>
    </w:p>
    <w:p w:rsidR="008B785D" w:rsidRPr="005A2DBE" w:rsidRDefault="008B785D" w:rsidP="00A81CD1">
      <w:pPr>
        <w:tabs>
          <w:tab w:val="left" w:pos="567"/>
          <w:tab w:val="left" w:pos="4253"/>
        </w:tabs>
        <w:spacing w:after="180"/>
        <w:rPr>
          <w:sz w:val="20"/>
          <w:lang w:val="de-CH"/>
        </w:rPr>
      </w:pP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37      Mutterschafe über 3 bis 4 Jahre \ 2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9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of Hermann, 3308 Grafenried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487.2187 S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AID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9.12.201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 /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2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1637.4408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WI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LARS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5/5/5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NZP/3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437CF0">
        <w:rPr>
          <w:sz w:val="18"/>
          <w:szCs w:val="18"/>
          <w:lang w:val="de-CH"/>
        </w:rPr>
        <w:tab/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1487.2131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SS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LARISA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6/6/6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4 /6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LTZB/2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LTZR/4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*</w:t>
      </w:r>
      <w:r w:rsidRPr="00437CF0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39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Ebiner Donat + Carmen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173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6.11.201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 /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632.923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I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VATAR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3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10.716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W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ERNARD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 /7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</w:t>
      </w:r>
      <w:r w:rsidRPr="008B785D">
        <w:rPr>
          <w:sz w:val="18"/>
          <w:szCs w:val="18"/>
          <w:lang w:val="it-IT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00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53.3797 EN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AMI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0.11.2013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 /3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 w:rsidRPr="00D57452">
        <w:rPr>
          <w:b/>
          <w:sz w:val="18"/>
          <w:szCs w:val="18"/>
          <w:lang w:val="de-CH"/>
        </w:rPr>
        <w:tab/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632.923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WI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VATAR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3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67.588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AL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5 /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*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2</w:t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01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Ebiner Donat + Carmen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167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9.11.201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 /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53.031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5/5</w:t>
      </w:r>
      <w:r w:rsidRPr="006C2ADC">
        <w:rPr>
          <w:sz w:val="18"/>
          <w:szCs w:val="18"/>
          <w:lang w:val="de-CH"/>
        </w:rPr>
        <w:tab/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2.922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1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02</w:t>
      </w:r>
      <w:r w:rsidRPr="00474A76">
        <w:rPr>
          <w:b/>
          <w:sz w:val="18"/>
          <w:szCs w:val="18"/>
          <w:lang w:val="de-CH"/>
        </w:rPr>
        <w:tab/>
      </w:r>
      <w:r w:rsidR="00080418">
        <w:rPr>
          <w:noProof/>
          <w:sz w:val="18"/>
          <w:szCs w:val="18"/>
          <w:u w:val="single"/>
          <w:lang w:val="de-CH"/>
        </w:rPr>
        <w:t xml:space="preserve">Schnydrig Elmar + Gudrun, 3924 St. Niklaus 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25.1630 ST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DIN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3.10.201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 /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93.364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R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NDRI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576.728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S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5/4/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 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403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u w:val="single"/>
          <w:lang w:val="es-ES_tradnl"/>
        </w:rPr>
        <w:t>Fux Theo + Adrian (GA), 3926 Emb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8B785D">
        <w:rPr>
          <w:b/>
          <w:noProof/>
          <w:sz w:val="18"/>
          <w:szCs w:val="18"/>
          <w:lang w:val="it-IT"/>
        </w:rPr>
        <w:t>1536.5567 ED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8.10.2013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 /2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TZB/2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TZR/2</w:t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31.810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ALM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3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536.549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D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1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40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29.2142 TG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FRÄNZ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8.10.201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 /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2.9361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EU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FRIDOLIN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4/5</w:t>
      </w:r>
      <w:r w:rsidRPr="00DD5723">
        <w:rPr>
          <w:sz w:val="18"/>
          <w:szCs w:val="18"/>
          <w:lang w:val="de-CH"/>
        </w:rPr>
        <w:tab/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27.527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G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8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5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D5723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05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ux Theo + Adrian (GA), 3926 Embd</w:t>
      </w:r>
    </w:p>
    <w:p w:rsidR="008B785D" w:rsidRPr="008B785D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8B785D">
        <w:rPr>
          <w:b/>
          <w:noProof/>
          <w:sz w:val="18"/>
          <w:szCs w:val="18"/>
          <w:lang w:val="it-IT"/>
        </w:rPr>
        <w:t>1536.5565 ED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15.10.2013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2 /3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TZB/2</w:t>
      </w:r>
      <w:r w:rsidRPr="008B785D">
        <w:rPr>
          <w:b/>
          <w:sz w:val="18"/>
          <w:szCs w:val="18"/>
          <w:lang w:val="it-IT"/>
        </w:rPr>
        <w:tab/>
      </w:r>
      <w:r w:rsidRPr="008B785D">
        <w:rPr>
          <w:b/>
          <w:noProof/>
          <w:sz w:val="18"/>
          <w:szCs w:val="18"/>
          <w:lang w:val="it-IT"/>
        </w:rPr>
        <w:t>LTZR/2</w:t>
      </w:r>
      <w:r w:rsidRPr="008B785D">
        <w:rPr>
          <w:b/>
          <w:sz w:val="18"/>
          <w:szCs w:val="18"/>
          <w:lang w:val="it-IT"/>
        </w:rPr>
        <w:tab/>
        <w:t xml:space="preserve"> </w:t>
      </w:r>
      <w:r w:rsidRPr="008B785D">
        <w:rPr>
          <w:b/>
          <w:sz w:val="18"/>
          <w:szCs w:val="18"/>
          <w:lang w:val="it-IT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8B785D">
        <w:rPr>
          <w:b/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31.810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G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ALM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3</w:t>
      </w:r>
    </w:p>
    <w:p w:rsidR="00A81CD1" w:rsidRDefault="008B785D" w:rsidP="00D64514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18"/>
          <w:szCs w:val="18"/>
          <w:lang w:val="de-CH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DF7AB6">
        <w:rPr>
          <w:noProof/>
          <w:sz w:val="18"/>
          <w:szCs w:val="18"/>
          <w:lang w:val="de-CH"/>
        </w:rPr>
        <w:t>1536.5491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D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AYRA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13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C220E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0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Patrick, 6260 Reide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27.5941 TG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VRON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2.10.201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 /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2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75.4477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IK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VIKTOR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5</w:t>
      </w:r>
      <w:r w:rsidRPr="00D57452">
        <w:rPr>
          <w:sz w:val="18"/>
          <w:szCs w:val="18"/>
          <w:lang w:val="de-CH"/>
        </w:rPr>
        <w:tab/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76.283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ES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ENA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/4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4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1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1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</w:p>
    <w:p w:rsidR="00A81CD1" w:rsidRDefault="00A81CD1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38      Mutterschafe über 4 Jahre</w:t>
      </w: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0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53.0390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5.04.201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 /6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15.704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EU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ARZAN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53.0140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es-ES_tradnl"/>
        </w:rPr>
      </w:pPr>
      <w:r w:rsidRPr="00437CF0">
        <w:rPr>
          <w:noProof/>
          <w:sz w:val="18"/>
          <w:szCs w:val="18"/>
          <w:lang w:val="es-ES_tradnl"/>
        </w:rPr>
        <w:t>408</w:t>
      </w:r>
      <w:r w:rsidRPr="00437CF0">
        <w:rPr>
          <w:b/>
          <w:sz w:val="18"/>
          <w:szCs w:val="18"/>
          <w:lang w:val="es-ES_tradnl"/>
        </w:rPr>
        <w:tab/>
      </w:r>
      <w:r w:rsidR="00437CF0" w:rsidRPr="00437CF0">
        <w:rPr>
          <w:noProof/>
          <w:sz w:val="18"/>
          <w:szCs w:val="18"/>
          <w:u w:val="single"/>
          <w:lang w:val="es-ES_tradnl"/>
        </w:rPr>
        <w:t>Imhasly Anita + Roman,3995 Ernen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1669.5408 EN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GINA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08.03.2013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3 /6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TZB/1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LTZR/2</w:t>
      </w:r>
      <w:r w:rsidRPr="00437CF0">
        <w:rPr>
          <w:b/>
          <w:sz w:val="18"/>
          <w:szCs w:val="18"/>
          <w:lang w:val="es-ES_tradnl"/>
        </w:rPr>
        <w:tab/>
      </w:r>
      <w:r w:rsidRPr="00437CF0">
        <w:rPr>
          <w:b/>
          <w:noProof/>
          <w:sz w:val="18"/>
          <w:szCs w:val="18"/>
          <w:lang w:val="es-ES_tradnl"/>
        </w:rPr>
        <w:t>*</w:t>
      </w:r>
      <w:r w:rsidRPr="00437CF0">
        <w:rPr>
          <w:b/>
          <w:sz w:val="18"/>
          <w:szCs w:val="18"/>
          <w:lang w:val="es-ES_tradnl"/>
        </w:rPr>
        <w:t xml:space="preserve"> </w:t>
      </w:r>
      <w:r w:rsidRPr="00437CF0">
        <w:rPr>
          <w:b/>
          <w:sz w:val="18"/>
          <w:szCs w:val="18"/>
          <w:lang w:val="es-ES_tradnl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69.535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CYNAR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4/4/4</w:t>
      </w:r>
      <w:r w:rsidRPr="00437CF0">
        <w:rPr>
          <w:sz w:val="18"/>
          <w:szCs w:val="18"/>
          <w:lang w:val="es-ES_tradnl"/>
        </w:rPr>
        <w:tab/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de-CH"/>
        </w:rPr>
        <w:t>1669.5325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EN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SYRA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6/6/6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3 /5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LTZB/3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LTZR/3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*</w:t>
      </w:r>
      <w:r w:rsidRPr="00437CF0">
        <w:rPr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09</w:t>
      </w:r>
      <w:r w:rsidRPr="006372CF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acher Fabian, 6260 Rei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F7AB6">
        <w:rPr>
          <w:b/>
          <w:noProof/>
          <w:sz w:val="18"/>
          <w:szCs w:val="18"/>
          <w:lang w:val="de-CH"/>
        </w:rPr>
        <w:t>v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34.4456 TG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RONNY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1.01.201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 /6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2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567.098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UZ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ALON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629.1988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TG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RIT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3 /4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1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10</w:t>
      </w:r>
      <w:r w:rsidRPr="00474A76">
        <w:rPr>
          <w:b/>
          <w:sz w:val="18"/>
          <w:szCs w:val="18"/>
          <w:lang w:val="de-CH"/>
        </w:rPr>
        <w:tab/>
      </w:r>
      <w:r w:rsidR="00437CF0" w:rsidRPr="00437CF0">
        <w:rPr>
          <w:noProof/>
          <w:sz w:val="18"/>
          <w:szCs w:val="18"/>
          <w:u w:val="single"/>
          <w:lang w:val="de-CH"/>
        </w:rPr>
        <w:t>Imhasly Anita + Roman,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69.5402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CHRISCHINL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4.12.201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 /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1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6.1051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P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ERLOT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7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9.533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ANDY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8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1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03.3399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DORI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3.12.201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 /4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2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2.923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RAT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3.325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DANIEL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7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1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Lehner Pius, 3918 Wiler (Lötschen)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74.8841 M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PEPIT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.11.201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 /6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D5723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65.3428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EU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THEO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4</w:t>
      </w:r>
    </w:p>
    <w:p w:rsidR="008B785D" w:rsidRPr="00DD5723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2.2520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DD5723">
        <w:rPr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 /9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D5723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1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Sonja + Josef, 6423 Seewen SZ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29.5092 S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REIK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8.10.201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4 /6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2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4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529.493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S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THANNAR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5/5/5</w:t>
      </w:r>
      <w:r w:rsidRPr="008B785D">
        <w:rPr>
          <w:sz w:val="18"/>
          <w:szCs w:val="18"/>
          <w:lang w:val="it-IT"/>
        </w:rPr>
        <w:tab/>
      </w:r>
    </w:p>
    <w:p w:rsidR="008B785D" w:rsidRPr="008B785D" w:rsidRDefault="008B785D" w:rsidP="00A81CD1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529.4869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S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REISS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5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3 /5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3</w:t>
      </w: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437CF0">
        <w:rPr>
          <w:noProof/>
          <w:sz w:val="18"/>
          <w:szCs w:val="18"/>
          <w:lang w:val="it-IT"/>
        </w:rPr>
        <w:t>414</w:t>
      </w:r>
      <w:r w:rsidRPr="00437CF0">
        <w:rPr>
          <w:b/>
          <w:sz w:val="18"/>
          <w:szCs w:val="18"/>
          <w:lang w:val="it-IT"/>
        </w:rPr>
        <w:tab/>
      </w:r>
      <w:r w:rsidR="00437CF0" w:rsidRPr="00437CF0">
        <w:rPr>
          <w:noProof/>
          <w:sz w:val="18"/>
          <w:szCs w:val="18"/>
          <w:u w:val="single"/>
          <w:lang w:val="it-IT"/>
        </w:rPr>
        <w:t>Imhasly Anita + Roman,3995 Ernen</w:t>
      </w:r>
    </w:p>
    <w:p w:rsidR="008B785D" w:rsidRPr="00437CF0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noProof/>
          <w:sz w:val="18"/>
          <w:szCs w:val="18"/>
          <w:lang w:val="it-IT"/>
        </w:rPr>
        <w:t>1669.5396 EN</w:t>
      </w: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noProof/>
          <w:sz w:val="18"/>
          <w:szCs w:val="18"/>
          <w:lang w:val="it-IT"/>
        </w:rPr>
        <w:t>SIESTA</w:t>
      </w: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noProof/>
          <w:sz w:val="18"/>
          <w:szCs w:val="18"/>
          <w:lang w:val="it-IT"/>
        </w:rPr>
        <w:t>19.10.2012</w:t>
      </w: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noProof/>
          <w:sz w:val="18"/>
          <w:szCs w:val="18"/>
          <w:lang w:val="it-IT"/>
        </w:rPr>
        <w:t>4 /5</w:t>
      </w: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noProof/>
          <w:sz w:val="18"/>
          <w:szCs w:val="18"/>
          <w:lang w:val="it-IT"/>
        </w:rPr>
        <w:t>LTZB/2</w:t>
      </w: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noProof/>
          <w:sz w:val="18"/>
          <w:szCs w:val="18"/>
          <w:lang w:val="it-IT"/>
        </w:rPr>
        <w:t>LTZR/3</w:t>
      </w:r>
      <w:r w:rsidRPr="00437CF0">
        <w:rPr>
          <w:b/>
          <w:sz w:val="18"/>
          <w:szCs w:val="18"/>
          <w:lang w:val="it-IT"/>
        </w:rPr>
        <w:tab/>
        <w:t xml:space="preserve"> </w:t>
      </w:r>
      <w:r w:rsidRPr="00437CF0">
        <w:rPr>
          <w:b/>
          <w:sz w:val="18"/>
          <w:szCs w:val="18"/>
          <w:lang w:val="it-IT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437CF0">
        <w:rPr>
          <w:b/>
          <w:sz w:val="18"/>
          <w:szCs w:val="18"/>
          <w:lang w:val="it-IT"/>
        </w:rPr>
        <w:tab/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1536.1051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PA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MERLOT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6/6/6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NZP/7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437CF0">
        <w:rPr>
          <w:sz w:val="18"/>
          <w:szCs w:val="18"/>
          <w:lang w:val="it-IT"/>
        </w:rPr>
        <w:tab/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1596.2808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EN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LINA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6/6/6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7 /9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LTZB/6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LTZR/7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*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NZP/3</w:t>
      </w:r>
    </w:p>
    <w:p w:rsidR="008B785D" w:rsidRPr="00437CF0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it-IT"/>
        </w:rPr>
      </w:pPr>
      <w:r w:rsidRPr="00437CF0">
        <w:rPr>
          <w:noProof/>
          <w:sz w:val="18"/>
          <w:szCs w:val="18"/>
          <w:lang w:val="it-IT"/>
        </w:rPr>
        <w:t>415</w:t>
      </w:r>
      <w:r w:rsidRPr="00437CF0">
        <w:rPr>
          <w:b/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u w:val="single"/>
          <w:lang w:val="it-IT"/>
        </w:rPr>
        <w:t>Schwery Norbert + Fabian, 3995 Ernen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it-IT"/>
        </w:rPr>
      </w:pP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noProof/>
          <w:sz w:val="18"/>
          <w:szCs w:val="18"/>
          <w:lang w:val="it-IT"/>
        </w:rPr>
        <w:t>1667.5974 EN</w:t>
      </w: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noProof/>
          <w:sz w:val="18"/>
          <w:szCs w:val="18"/>
          <w:lang w:val="it-IT"/>
        </w:rPr>
        <w:t>NOE</w:t>
      </w: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noProof/>
          <w:sz w:val="18"/>
          <w:szCs w:val="18"/>
          <w:lang w:val="it-IT"/>
        </w:rPr>
        <w:t>08.03.2012</w:t>
      </w: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noProof/>
          <w:sz w:val="18"/>
          <w:szCs w:val="18"/>
          <w:lang w:val="it-IT"/>
        </w:rPr>
        <w:t>4 /6</w:t>
      </w: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noProof/>
          <w:sz w:val="18"/>
          <w:szCs w:val="18"/>
          <w:lang w:val="it-IT"/>
        </w:rPr>
        <w:t>LTZB/3</w:t>
      </w: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noProof/>
          <w:sz w:val="18"/>
          <w:szCs w:val="18"/>
          <w:lang w:val="it-IT"/>
        </w:rPr>
        <w:t>LTZR/4</w:t>
      </w:r>
      <w:r w:rsidRPr="00437CF0">
        <w:rPr>
          <w:b/>
          <w:sz w:val="18"/>
          <w:szCs w:val="18"/>
          <w:lang w:val="it-IT"/>
        </w:rPr>
        <w:tab/>
      </w:r>
      <w:r w:rsidRPr="00437CF0">
        <w:rPr>
          <w:b/>
          <w:noProof/>
          <w:sz w:val="18"/>
          <w:szCs w:val="18"/>
          <w:lang w:val="it-IT"/>
        </w:rPr>
        <w:t>*</w:t>
      </w:r>
      <w:r w:rsidRPr="00437CF0">
        <w:rPr>
          <w:b/>
          <w:sz w:val="18"/>
          <w:szCs w:val="18"/>
          <w:lang w:val="it-IT"/>
        </w:rPr>
        <w:t xml:space="preserve"> </w:t>
      </w:r>
      <w:r w:rsidRPr="00437CF0">
        <w:rPr>
          <w:b/>
          <w:sz w:val="18"/>
          <w:szCs w:val="18"/>
          <w:lang w:val="it-IT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437CF0">
        <w:rPr>
          <w:b/>
          <w:sz w:val="18"/>
          <w:szCs w:val="18"/>
          <w:lang w:val="it-IT"/>
        </w:rPr>
        <w:tab/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1495.5789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AH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SIMON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6/6/6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NZP/5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437CF0">
        <w:rPr>
          <w:sz w:val="18"/>
          <w:szCs w:val="18"/>
          <w:lang w:val="it-IT"/>
        </w:rPr>
        <w:tab/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1595.5162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EN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NAOMI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6/6/6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9 /13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LTZB/9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LTZR/9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*</w:t>
      </w:r>
      <w:r w:rsidRPr="00437CF0">
        <w:rPr>
          <w:sz w:val="18"/>
          <w:szCs w:val="18"/>
          <w:lang w:val="it-IT"/>
        </w:rPr>
        <w:tab/>
      </w:r>
      <w:r w:rsidRPr="00437CF0">
        <w:rPr>
          <w:noProof/>
          <w:sz w:val="18"/>
          <w:szCs w:val="18"/>
          <w:lang w:val="it-IT"/>
        </w:rPr>
        <w:t>NZP/3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lastRenderedPageBreak/>
        <w:t>41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083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3.11.2011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5 /7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4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4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532.191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EU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GUARD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6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633.6083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INDSEY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3 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1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17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67.5902 EN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SINA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2.11.2010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6 /9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3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R/3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D57452">
        <w:rPr>
          <w:b/>
          <w:sz w:val="18"/>
          <w:szCs w:val="18"/>
          <w:lang w:val="de-CH"/>
        </w:rPr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6.105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P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ERLOT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7</w:t>
      </w:r>
    </w:p>
    <w:p w:rsid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noProof/>
          <w:sz w:val="18"/>
          <w:szCs w:val="18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40.164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IXT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8 /1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A81CD1" w:rsidRDefault="00A81CD1">
      <w:pPr>
        <w:overflowPunct/>
        <w:autoSpaceDE/>
        <w:autoSpaceDN/>
        <w:adjustRightInd/>
        <w:textAlignment w:val="auto"/>
        <w:rPr>
          <w:sz w:val="20"/>
          <w:lang w:val="de-CH"/>
        </w:rPr>
      </w:pP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t>WAS     Kategorie:    39      Leistungsklasse B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18</w:t>
      </w:r>
      <w:r w:rsidRPr="00474A76">
        <w:rPr>
          <w:b/>
          <w:sz w:val="18"/>
          <w:szCs w:val="18"/>
          <w:lang w:val="de-CH"/>
        </w:rPr>
        <w:tab/>
      </w:r>
      <w:r w:rsidR="00437CF0" w:rsidRPr="00437CF0">
        <w:rPr>
          <w:noProof/>
          <w:sz w:val="18"/>
          <w:szCs w:val="18"/>
          <w:u w:val="single"/>
          <w:lang w:val="de-CH"/>
        </w:rPr>
        <w:t>Imhasly Anita + Roman,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69.5425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ORL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9.10.201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 /5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2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3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693.828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GP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JOH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5/5/5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1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596.280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IN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7 /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7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3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1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67.6060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AL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8.03.201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 /6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1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3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95.5789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H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IMO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5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5.516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AOM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9 /13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2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Imhasly Rinaldo, 3984 Fieschertal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747.6619 EN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8.02.201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 /6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3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3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1633.6087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EN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MESSI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6/6/6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NZP/5</w:t>
      </w:r>
    </w:p>
    <w:p w:rsidR="008B785D" w:rsidRPr="00437CF0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437CF0">
        <w:rPr>
          <w:sz w:val="18"/>
          <w:szCs w:val="18"/>
          <w:lang w:val="de-CH"/>
        </w:rPr>
        <w:tab/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1278.5945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EN</w:t>
      </w:r>
      <w:r w:rsidRPr="00437CF0">
        <w:rPr>
          <w:sz w:val="18"/>
          <w:szCs w:val="18"/>
          <w:lang w:val="de-CH"/>
        </w:rPr>
        <w:tab/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6/6/6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4 /8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LTZB/1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LTZR/2</w:t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de-CH"/>
        </w:rPr>
        <w:t>**</w:t>
      </w:r>
      <w:r w:rsidRPr="00437CF0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2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142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0.11.201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4 /8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2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2.9238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VATAR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Pr="00C220EF" w:rsidRDefault="008B785D" w:rsidP="00A81CD1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2.9242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C220EF">
        <w:rPr>
          <w:sz w:val="18"/>
          <w:szCs w:val="18"/>
          <w:lang w:val="de-CH"/>
        </w:rPr>
        <w:tab/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8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C220E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22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89.6135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0.11.2012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3 /6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3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3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32.923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VATAR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02.1975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5 /9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*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23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67.5911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OU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04.2011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6 /10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3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3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610.712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ARO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2.238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BUG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UN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3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24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Sonja + Josef, 6423 Seewen SZ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29.4974 S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RAMIR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.03.2011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5 /10</w:t>
      </w:r>
      <w:r w:rsidRPr="006C2ADC">
        <w:rPr>
          <w:b/>
          <w:sz w:val="18"/>
          <w:szCs w:val="18"/>
          <w:lang w:val="de-CH"/>
        </w:rPr>
        <w:tab/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3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8B785D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it-IT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8B785D">
        <w:rPr>
          <w:noProof/>
          <w:sz w:val="18"/>
          <w:szCs w:val="18"/>
          <w:lang w:val="it-IT"/>
        </w:rPr>
        <w:t>1477.386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S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BERTO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5</w:t>
      </w:r>
    </w:p>
    <w:p w:rsidR="008B785D" w:rsidRPr="008B785D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it-IT"/>
        </w:rPr>
      </w:pPr>
      <w:r w:rsidRPr="008B785D">
        <w:rPr>
          <w:sz w:val="18"/>
          <w:szCs w:val="18"/>
          <w:lang w:val="it-IT"/>
        </w:rPr>
        <w:tab/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1477.392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SS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RIANDA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/6/6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6 /11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B/3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LTZR/5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**</w:t>
      </w:r>
      <w:r w:rsidRPr="008B785D">
        <w:rPr>
          <w:sz w:val="18"/>
          <w:szCs w:val="18"/>
          <w:lang w:val="it-IT"/>
        </w:rPr>
        <w:tab/>
      </w:r>
      <w:r w:rsidRPr="008B785D">
        <w:rPr>
          <w:noProof/>
          <w:sz w:val="18"/>
          <w:szCs w:val="18"/>
          <w:lang w:val="it-IT"/>
        </w:rPr>
        <w:t>NZP/1</w:t>
      </w:r>
    </w:p>
    <w:p w:rsidR="008B785D" w:rsidRPr="00D57452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25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D57452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68.7466 GP</w:t>
      </w:r>
      <w:r w:rsidRPr="00D57452">
        <w:rPr>
          <w:b/>
          <w:sz w:val="18"/>
          <w:szCs w:val="18"/>
          <w:lang w:val="de-CH"/>
        </w:rPr>
        <w:tab/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5.10.2010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6 /11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3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R/2</w:t>
      </w:r>
      <w:r w:rsidRPr="00D57452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*</w:t>
      </w:r>
      <w:r w:rsidRPr="00D57452">
        <w:rPr>
          <w:b/>
          <w:sz w:val="18"/>
          <w:szCs w:val="18"/>
          <w:lang w:val="de-CH"/>
        </w:rPr>
        <w:t xml:space="preserve"> </w:t>
      </w:r>
      <w:r w:rsidRPr="00D57452"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250.992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E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EMO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9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256.1045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P</w:t>
      </w: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0 /1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9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A81CD1" w:rsidRDefault="00A81CD1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D64514" w:rsidRDefault="00D64514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D64514" w:rsidRDefault="00D64514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D64514" w:rsidRDefault="00D64514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D64514" w:rsidRDefault="00D64514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D64514" w:rsidRDefault="00D64514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D64514" w:rsidRDefault="00D64514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0332EE" w:rsidRDefault="000332EE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D64514" w:rsidRDefault="00D64514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noProof/>
          <w:sz w:val="20"/>
          <w:lang w:val="de-CH"/>
        </w:rPr>
      </w:pP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F7AB6">
        <w:rPr>
          <w:b/>
          <w:noProof/>
          <w:sz w:val="20"/>
          <w:lang w:val="de-CH"/>
        </w:rPr>
        <w:lastRenderedPageBreak/>
        <w:t>WAS     Kategorie:    40      Leistungsklasse A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26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Fässler Sonja + Josef, 6423 Seewen SZ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529.5023 SS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RONJ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0.12.2011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5 /13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3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4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ZP/1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87.1999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ANTO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5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D64514" w:rsidRPr="00D64514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noProof/>
          <w:sz w:val="18"/>
          <w:szCs w:val="18"/>
          <w:lang w:val="de-CH"/>
        </w:rPr>
      </w:pP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77.400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SS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REHL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3 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2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27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37.4490 WI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AVENI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1.11.2011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5 /9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4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5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98.5600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U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LMAR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2</w:t>
      </w:r>
    </w:p>
    <w:p w:rsidR="008B785D" w:rsidRPr="006C2ADC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496.6090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ERDA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5/6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4 /6</w:t>
      </w:r>
      <w:r w:rsidRPr="006C2ADC">
        <w:rPr>
          <w:sz w:val="18"/>
          <w:szCs w:val="18"/>
          <w:lang w:val="de-CH"/>
        </w:rPr>
        <w:tab/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4</w:t>
      </w:r>
      <w:r w:rsidRPr="006C2ADC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C2ADC">
        <w:rPr>
          <w:sz w:val="18"/>
          <w:szCs w:val="18"/>
          <w:lang w:val="de-CH"/>
        </w:rPr>
        <w:tab/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28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Kalbermatter Sven + Leon, 3942 Niedergestel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03.3333 N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DEBOR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07.11.2011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5 /9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3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5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DD5723">
        <w:rPr>
          <w:b/>
          <w:sz w:val="18"/>
          <w:szCs w:val="18"/>
          <w:lang w:val="de-CH"/>
        </w:rPr>
        <w:tab/>
      </w:r>
      <w:r w:rsidRPr="00DD5723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532.1918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EU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GUARDO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6</w:t>
      </w:r>
    </w:p>
    <w:p w:rsidR="00A81CD1" w:rsidRPr="00437CF0" w:rsidRDefault="008B785D" w:rsidP="00D64514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noProof/>
          <w:sz w:val="18"/>
          <w:szCs w:val="18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578.6600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DORIS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9 /17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2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*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1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29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437CF0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1667.5927 EN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NÎNA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16.10.2011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4 /8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LTZB/3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LTZR/4</w:t>
      </w:r>
      <w:r w:rsidRPr="00437CF0">
        <w:rPr>
          <w:b/>
          <w:sz w:val="18"/>
          <w:szCs w:val="18"/>
          <w:lang w:val="de-CH"/>
        </w:rPr>
        <w:tab/>
      </w:r>
      <w:r w:rsidRPr="00437CF0">
        <w:rPr>
          <w:b/>
          <w:noProof/>
          <w:sz w:val="18"/>
          <w:szCs w:val="18"/>
          <w:lang w:val="de-CH"/>
        </w:rPr>
        <w:t>**</w:t>
      </w:r>
      <w:r w:rsidRPr="00437CF0">
        <w:rPr>
          <w:b/>
          <w:sz w:val="18"/>
          <w:szCs w:val="18"/>
          <w:lang w:val="de-CH"/>
        </w:rPr>
        <w:t xml:space="preserve"> </w:t>
      </w:r>
      <w:r w:rsidRPr="00437CF0">
        <w:rPr>
          <w:b/>
          <w:sz w:val="18"/>
          <w:szCs w:val="18"/>
          <w:lang w:val="de-CH"/>
        </w:rPr>
        <w:tab/>
      </w:r>
    </w:p>
    <w:p w:rsidR="008B785D" w:rsidRPr="00437CF0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es-ES_tradnl"/>
        </w:rPr>
      </w:pPr>
      <w:r w:rsidRPr="00437CF0">
        <w:rPr>
          <w:b/>
          <w:sz w:val="18"/>
          <w:szCs w:val="18"/>
          <w:lang w:val="de-CH"/>
        </w:rPr>
        <w:tab/>
      </w:r>
      <w:r w:rsidRPr="00437CF0">
        <w:rPr>
          <w:sz w:val="18"/>
          <w:szCs w:val="18"/>
          <w:lang w:val="de-CH"/>
        </w:rPr>
        <w:tab/>
      </w:r>
      <w:r w:rsidRPr="00437CF0">
        <w:rPr>
          <w:noProof/>
          <w:sz w:val="18"/>
          <w:szCs w:val="18"/>
          <w:lang w:val="es-ES_tradnl"/>
        </w:rPr>
        <w:t>1495.5789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AH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SIMO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5</w:t>
      </w:r>
    </w:p>
    <w:p w:rsidR="008B785D" w:rsidRPr="00437CF0" w:rsidRDefault="008B785D" w:rsidP="00A81CD1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es-ES_tradnl"/>
        </w:rPr>
      </w:pPr>
      <w:r w:rsidRPr="00437CF0">
        <w:rPr>
          <w:sz w:val="18"/>
          <w:szCs w:val="18"/>
          <w:lang w:val="es-ES_tradnl"/>
        </w:rPr>
        <w:tab/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1203.5827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EN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ENA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6/6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8 /14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B/6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LTZR/7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*</w:t>
      </w:r>
      <w:r w:rsidRPr="00437CF0">
        <w:rPr>
          <w:sz w:val="18"/>
          <w:szCs w:val="18"/>
          <w:lang w:val="es-ES_tradnl"/>
        </w:rPr>
        <w:tab/>
      </w:r>
      <w:r w:rsidRPr="00437CF0">
        <w:rPr>
          <w:noProof/>
          <w:sz w:val="18"/>
          <w:szCs w:val="18"/>
          <w:lang w:val="es-ES_tradnl"/>
        </w:rPr>
        <w:t>NZP/3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30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Werlen Josef + Yvonne (GA), 3916 Ferden</w:t>
      </w:r>
    </w:p>
    <w:p w:rsidR="008B785D" w:rsidRPr="006C2ADC" w:rsidRDefault="008B785D" w:rsidP="006372CF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02.1975 WI</w:t>
      </w: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3.04.2011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5 /9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3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3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ZP/1</w:t>
      </w:r>
    </w:p>
    <w:p w:rsidR="008B785D" w:rsidRPr="00D57452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D57452">
        <w:rPr>
          <w:b/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203.327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AEU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GIORGE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12</w:t>
      </w:r>
    </w:p>
    <w:p w:rsidR="008B785D" w:rsidRPr="00D57452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001.0278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WI</w:t>
      </w:r>
      <w:r w:rsidRPr="00D57452">
        <w:rPr>
          <w:sz w:val="18"/>
          <w:szCs w:val="18"/>
          <w:lang w:val="de-CH"/>
        </w:rPr>
        <w:tab/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9 /13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6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7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D57452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4</w:t>
      </w:r>
    </w:p>
    <w:p w:rsidR="008B785D" w:rsidRPr="00474A76" w:rsidRDefault="008B785D" w:rsidP="006372CF">
      <w:pPr>
        <w:tabs>
          <w:tab w:val="left" w:pos="454"/>
          <w:tab w:val="left" w:pos="1843"/>
          <w:tab w:val="left" w:pos="2977"/>
          <w:tab w:val="left" w:pos="3402"/>
          <w:tab w:val="left" w:pos="3969"/>
          <w:tab w:val="left" w:pos="4139"/>
          <w:tab w:val="left" w:pos="5500"/>
          <w:tab w:val="left" w:pos="6521"/>
          <w:tab w:val="left" w:pos="6974"/>
          <w:tab w:val="left" w:pos="7428"/>
          <w:tab w:val="left" w:pos="8165"/>
          <w:tab w:val="left" w:pos="8845"/>
          <w:tab w:val="left" w:pos="9072"/>
        </w:tabs>
        <w:spacing w:after="60"/>
        <w:rPr>
          <w:b/>
          <w:sz w:val="20"/>
          <w:lang w:val="de-CH"/>
        </w:rPr>
      </w:pPr>
      <w:r w:rsidRPr="00DF7AB6">
        <w:rPr>
          <w:noProof/>
          <w:sz w:val="18"/>
          <w:szCs w:val="18"/>
          <w:lang w:val="de-CH"/>
        </w:rPr>
        <w:t>431</w:t>
      </w:r>
      <w:r w:rsidRPr="00474A76">
        <w:rPr>
          <w:b/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u w:val="single"/>
          <w:lang w:val="de-CH"/>
        </w:rPr>
        <w:t>Schwery Norbert + Fabian, 3995 Ernen</w:t>
      </w:r>
    </w:p>
    <w:p w:rsidR="008B785D" w:rsidRPr="006C2ADC" w:rsidRDefault="008B785D" w:rsidP="0057090C">
      <w:pPr>
        <w:tabs>
          <w:tab w:val="left" w:pos="227"/>
          <w:tab w:val="left" w:pos="454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b/>
          <w:sz w:val="18"/>
          <w:szCs w:val="18"/>
          <w:lang w:val="de-CH"/>
        </w:rPr>
      </w:pPr>
      <w:r w:rsidRPr="006C2ADC">
        <w:rPr>
          <w:b/>
          <w:sz w:val="18"/>
          <w:szCs w:val="18"/>
          <w:lang w:val="de-CH"/>
        </w:rPr>
        <w:tab/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1667.5888 EN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ALA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23.10.2010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5 /9</w:t>
      </w:r>
      <w:r w:rsidRPr="006C2ADC"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LTZB/3</w:t>
      </w:r>
      <w:r>
        <w:rPr>
          <w:b/>
          <w:sz w:val="18"/>
          <w:szCs w:val="18"/>
        </w:rPr>
        <w:tab/>
      </w:r>
      <w:r w:rsidRPr="00DF7AB6">
        <w:rPr>
          <w:b/>
          <w:noProof/>
          <w:sz w:val="18"/>
          <w:szCs w:val="18"/>
          <w:lang w:val="de-CH"/>
        </w:rPr>
        <w:t>LTZR/5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**</w:t>
      </w:r>
      <w:r w:rsidRPr="006C2ADC">
        <w:rPr>
          <w:b/>
          <w:sz w:val="18"/>
          <w:szCs w:val="18"/>
          <w:lang w:val="de-CH"/>
        </w:rPr>
        <w:t xml:space="preserve"> </w:t>
      </w:r>
      <w:r>
        <w:rPr>
          <w:b/>
          <w:sz w:val="18"/>
          <w:szCs w:val="18"/>
          <w:lang w:val="de-CH"/>
        </w:rPr>
        <w:tab/>
      </w:r>
      <w:r w:rsidRPr="00DF7AB6">
        <w:rPr>
          <w:b/>
          <w:noProof/>
          <w:sz w:val="18"/>
          <w:szCs w:val="18"/>
          <w:lang w:val="de-CH"/>
        </w:rPr>
        <w:t>NZP/2</w:t>
      </w:r>
    </w:p>
    <w:p w:rsidR="008B785D" w:rsidRPr="006372CF" w:rsidRDefault="008B785D" w:rsidP="006372CF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18"/>
          <w:szCs w:val="18"/>
          <w:lang w:val="de-CH"/>
        </w:rPr>
      </w:pPr>
      <w:r w:rsidRPr="006372CF">
        <w:rPr>
          <w:b/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536.1051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P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MERLOT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7</w:t>
      </w:r>
    </w:p>
    <w:p w:rsidR="008B785D" w:rsidRPr="006372CF" w:rsidRDefault="008B785D" w:rsidP="00445D5B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180"/>
        <w:rPr>
          <w:sz w:val="20"/>
          <w:lang w:val="de-CH"/>
        </w:rPr>
      </w:pPr>
      <w:r w:rsidRPr="006372CF">
        <w:rPr>
          <w:sz w:val="18"/>
          <w:szCs w:val="18"/>
          <w:lang w:val="de-CH"/>
        </w:rPr>
        <w:tab/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1203.582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EN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ENA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6/6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8 /14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B/6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LTZR/7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*</w:t>
      </w:r>
      <w:r w:rsidRPr="006372CF">
        <w:rPr>
          <w:sz w:val="18"/>
          <w:szCs w:val="18"/>
          <w:lang w:val="de-CH"/>
        </w:rPr>
        <w:tab/>
      </w:r>
      <w:r w:rsidRPr="00DF7AB6">
        <w:rPr>
          <w:noProof/>
          <w:sz w:val="18"/>
          <w:szCs w:val="18"/>
          <w:lang w:val="de-CH"/>
        </w:rPr>
        <w:t>NZP/3</w:t>
      </w:r>
    </w:p>
    <w:p w:rsidR="008B785D" w:rsidRPr="00C220EF" w:rsidRDefault="008B785D" w:rsidP="006C2ADC">
      <w:pPr>
        <w:tabs>
          <w:tab w:val="left" w:pos="227"/>
          <w:tab w:val="left" w:pos="454"/>
          <w:tab w:val="left" w:pos="1361"/>
          <w:tab w:val="left" w:pos="1843"/>
          <w:tab w:val="left" w:pos="4536"/>
          <w:tab w:val="left" w:pos="5103"/>
          <w:tab w:val="left" w:pos="5783"/>
          <w:tab w:val="left" w:pos="6521"/>
          <w:tab w:val="left" w:pos="7258"/>
          <w:tab w:val="left" w:pos="7711"/>
          <w:tab w:val="left" w:pos="8448"/>
          <w:tab w:val="left" w:pos="9129"/>
          <w:tab w:val="left" w:pos="9356"/>
        </w:tabs>
        <w:spacing w:after="60"/>
        <w:rPr>
          <w:sz w:val="20"/>
          <w:lang w:val="de-CH"/>
        </w:rPr>
      </w:pPr>
    </w:p>
    <w:sectPr w:rsidR="008B785D" w:rsidRPr="00C220EF" w:rsidSect="008B785D">
      <w:footerReference w:type="default" r:id="rId8"/>
      <w:type w:val="continuous"/>
      <w:pgSz w:w="11907" w:h="16840"/>
      <w:pgMar w:top="851" w:right="709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14" w:rsidRDefault="00D64514">
      <w:r>
        <w:separator/>
      </w:r>
    </w:p>
  </w:endnote>
  <w:endnote w:type="continuationSeparator" w:id="0">
    <w:p w:rsidR="00D64514" w:rsidRDefault="00D6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14" w:rsidRDefault="00D645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14" w:rsidRDefault="00D64514">
      <w:r>
        <w:separator/>
      </w:r>
    </w:p>
  </w:footnote>
  <w:footnote w:type="continuationSeparator" w:id="0">
    <w:p w:rsidR="00D64514" w:rsidRDefault="00D64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11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89"/>
    <w:rsid w:val="0002461E"/>
    <w:rsid w:val="000310AB"/>
    <w:rsid w:val="000332EE"/>
    <w:rsid w:val="000448DB"/>
    <w:rsid w:val="000508B7"/>
    <w:rsid w:val="000530C5"/>
    <w:rsid w:val="0006345E"/>
    <w:rsid w:val="00080418"/>
    <w:rsid w:val="000A05F7"/>
    <w:rsid w:val="000B0D2F"/>
    <w:rsid w:val="00115A01"/>
    <w:rsid w:val="001222B9"/>
    <w:rsid w:val="00141A11"/>
    <w:rsid w:val="00150696"/>
    <w:rsid w:val="00164252"/>
    <w:rsid w:val="001A2689"/>
    <w:rsid w:val="001A7879"/>
    <w:rsid w:val="001B30F3"/>
    <w:rsid w:val="001C2B4C"/>
    <w:rsid w:val="001C5F7B"/>
    <w:rsid w:val="001E050C"/>
    <w:rsid w:val="00214B5A"/>
    <w:rsid w:val="00224DDD"/>
    <w:rsid w:val="00227638"/>
    <w:rsid w:val="00252401"/>
    <w:rsid w:val="00253BE1"/>
    <w:rsid w:val="00267602"/>
    <w:rsid w:val="0028318F"/>
    <w:rsid w:val="00284BCF"/>
    <w:rsid w:val="002870D3"/>
    <w:rsid w:val="002B3762"/>
    <w:rsid w:val="002B68CD"/>
    <w:rsid w:val="002E0133"/>
    <w:rsid w:val="00305651"/>
    <w:rsid w:val="0038661A"/>
    <w:rsid w:val="003A34C2"/>
    <w:rsid w:val="003A6406"/>
    <w:rsid w:val="003C498D"/>
    <w:rsid w:val="003E0DBF"/>
    <w:rsid w:val="003E7905"/>
    <w:rsid w:val="003F61B6"/>
    <w:rsid w:val="00403545"/>
    <w:rsid w:val="00411486"/>
    <w:rsid w:val="004267F9"/>
    <w:rsid w:val="00433010"/>
    <w:rsid w:val="00437CF0"/>
    <w:rsid w:val="00445D5B"/>
    <w:rsid w:val="00454D33"/>
    <w:rsid w:val="00456A9A"/>
    <w:rsid w:val="00462516"/>
    <w:rsid w:val="00474A76"/>
    <w:rsid w:val="0048244B"/>
    <w:rsid w:val="00492155"/>
    <w:rsid w:val="0049775A"/>
    <w:rsid w:val="004B763D"/>
    <w:rsid w:val="004D10DA"/>
    <w:rsid w:val="00505B52"/>
    <w:rsid w:val="005146B9"/>
    <w:rsid w:val="00530AE6"/>
    <w:rsid w:val="00530BBE"/>
    <w:rsid w:val="00531391"/>
    <w:rsid w:val="00543CC3"/>
    <w:rsid w:val="0057090C"/>
    <w:rsid w:val="005811EC"/>
    <w:rsid w:val="00585647"/>
    <w:rsid w:val="005A2DBE"/>
    <w:rsid w:val="005A38D3"/>
    <w:rsid w:val="005D55CB"/>
    <w:rsid w:val="00633D4E"/>
    <w:rsid w:val="006372CF"/>
    <w:rsid w:val="006418AD"/>
    <w:rsid w:val="00656C24"/>
    <w:rsid w:val="00656E44"/>
    <w:rsid w:val="00683A01"/>
    <w:rsid w:val="00687FD2"/>
    <w:rsid w:val="006C2ADC"/>
    <w:rsid w:val="006E3989"/>
    <w:rsid w:val="006E67AE"/>
    <w:rsid w:val="006E7ACF"/>
    <w:rsid w:val="006F324A"/>
    <w:rsid w:val="00705CCE"/>
    <w:rsid w:val="00723F11"/>
    <w:rsid w:val="007370DC"/>
    <w:rsid w:val="00770464"/>
    <w:rsid w:val="007936A0"/>
    <w:rsid w:val="007A0395"/>
    <w:rsid w:val="007A33F5"/>
    <w:rsid w:val="007E5862"/>
    <w:rsid w:val="0081022D"/>
    <w:rsid w:val="008250DA"/>
    <w:rsid w:val="00845806"/>
    <w:rsid w:val="00864DAE"/>
    <w:rsid w:val="008B2BE6"/>
    <w:rsid w:val="008B785D"/>
    <w:rsid w:val="008C4BF2"/>
    <w:rsid w:val="008E7EBE"/>
    <w:rsid w:val="008F001A"/>
    <w:rsid w:val="009047DD"/>
    <w:rsid w:val="0091719A"/>
    <w:rsid w:val="00945233"/>
    <w:rsid w:val="0094599B"/>
    <w:rsid w:val="009602E8"/>
    <w:rsid w:val="009830A9"/>
    <w:rsid w:val="009852B0"/>
    <w:rsid w:val="00994641"/>
    <w:rsid w:val="009954F0"/>
    <w:rsid w:val="00995705"/>
    <w:rsid w:val="009A174A"/>
    <w:rsid w:val="009C0CB0"/>
    <w:rsid w:val="009E3B03"/>
    <w:rsid w:val="00A03615"/>
    <w:rsid w:val="00A2117B"/>
    <w:rsid w:val="00A26FD1"/>
    <w:rsid w:val="00A33561"/>
    <w:rsid w:val="00A71238"/>
    <w:rsid w:val="00A81CD1"/>
    <w:rsid w:val="00A833E6"/>
    <w:rsid w:val="00AC62BF"/>
    <w:rsid w:val="00AD5962"/>
    <w:rsid w:val="00B014C4"/>
    <w:rsid w:val="00B75645"/>
    <w:rsid w:val="00B80B48"/>
    <w:rsid w:val="00B93F45"/>
    <w:rsid w:val="00BB6F18"/>
    <w:rsid w:val="00BD6687"/>
    <w:rsid w:val="00C1608A"/>
    <w:rsid w:val="00C220EF"/>
    <w:rsid w:val="00C24A25"/>
    <w:rsid w:val="00C44162"/>
    <w:rsid w:val="00C667F0"/>
    <w:rsid w:val="00C75AA0"/>
    <w:rsid w:val="00CC72BA"/>
    <w:rsid w:val="00D03688"/>
    <w:rsid w:val="00D57452"/>
    <w:rsid w:val="00D64514"/>
    <w:rsid w:val="00D72170"/>
    <w:rsid w:val="00D8063A"/>
    <w:rsid w:val="00D857C4"/>
    <w:rsid w:val="00D877F6"/>
    <w:rsid w:val="00DB2B84"/>
    <w:rsid w:val="00DD5723"/>
    <w:rsid w:val="00E3481E"/>
    <w:rsid w:val="00E41996"/>
    <w:rsid w:val="00E86D5D"/>
    <w:rsid w:val="00E9696C"/>
    <w:rsid w:val="00EC2AE1"/>
    <w:rsid w:val="00ED756B"/>
    <w:rsid w:val="00F23E29"/>
    <w:rsid w:val="00F33A69"/>
    <w:rsid w:val="00F409EF"/>
    <w:rsid w:val="00F65D0D"/>
    <w:rsid w:val="00F80D5B"/>
    <w:rsid w:val="00FC2768"/>
    <w:rsid w:val="00FC3035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4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52401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240" w:after="60"/>
      <w:jc w:val="center"/>
      <w:outlineLvl w:val="0"/>
    </w:pPr>
    <w:rPr>
      <w:b/>
      <w:kern w:val="28"/>
      <w:sz w:val="44"/>
    </w:rPr>
  </w:style>
  <w:style w:type="paragraph" w:styleId="berschrift2">
    <w:name w:val="heading 2"/>
    <w:basedOn w:val="Standard"/>
    <w:next w:val="Standard"/>
    <w:qFormat/>
    <w:rsid w:val="00252401"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252401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252401"/>
    <w:pPr>
      <w:keepNext/>
      <w:pBdr>
        <w:bottom w:val="single" w:sz="6" w:space="1" w:color="auto"/>
      </w:pBdr>
      <w:tabs>
        <w:tab w:val="left" w:pos="426"/>
        <w:tab w:val="left" w:pos="1560"/>
        <w:tab w:val="left" w:pos="4536"/>
        <w:tab w:val="left" w:pos="5103"/>
        <w:tab w:val="left" w:pos="6237"/>
        <w:tab w:val="left" w:pos="7371"/>
      </w:tabs>
      <w:ind w:hanging="426"/>
      <w:outlineLvl w:val="3"/>
    </w:pPr>
    <w:rPr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524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52401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semiHidden/>
    <w:rsid w:val="00252401"/>
    <w:pPr>
      <w:tabs>
        <w:tab w:val="right" w:pos="9072"/>
      </w:tabs>
      <w:spacing w:before="60"/>
      <w:ind w:left="238"/>
    </w:pPr>
    <w:rPr>
      <w:b/>
      <w:smallCaps/>
    </w:rPr>
  </w:style>
  <w:style w:type="paragraph" w:styleId="Verzeichnis1">
    <w:name w:val="toc 1"/>
    <w:basedOn w:val="Standard"/>
    <w:next w:val="Standard"/>
    <w:semiHidden/>
    <w:rsid w:val="00252401"/>
    <w:pPr>
      <w:pBdr>
        <w:bottom w:val="single" w:sz="6" w:space="1" w:color="auto"/>
      </w:pBdr>
      <w:tabs>
        <w:tab w:val="right" w:pos="9072"/>
      </w:tabs>
    </w:pPr>
    <w:rPr>
      <w:b/>
      <w:caps/>
    </w:rPr>
  </w:style>
  <w:style w:type="paragraph" w:styleId="Verzeichnis3">
    <w:name w:val="toc 3"/>
    <w:basedOn w:val="Standard"/>
    <w:next w:val="Standard"/>
    <w:semiHidden/>
    <w:rsid w:val="00252401"/>
    <w:pPr>
      <w:tabs>
        <w:tab w:val="right" w:pos="9072"/>
      </w:tabs>
      <w:ind w:left="480"/>
    </w:pPr>
  </w:style>
  <w:style w:type="paragraph" w:styleId="Verzeichnis4">
    <w:name w:val="toc 4"/>
    <w:basedOn w:val="Standard"/>
    <w:next w:val="Standard"/>
    <w:semiHidden/>
    <w:rsid w:val="00252401"/>
    <w:pPr>
      <w:tabs>
        <w:tab w:val="right" w:pos="9072"/>
      </w:tabs>
      <w:ind w:left="720"/>
    </w:pPr>
  </w:style>
  <w:style w:type="paragraph" w:styleId="Verzeichnis5">
    <w:name w:val="toc 5"/>
    <w:basedOn w:val="Standard"/>
    <w:next w:val="Standard"/>
    <w:semiHidden/>
    <w:rsid w:val="00252401"/>
    <w:pPr>
      <w:tabs>
        <w:tab w:val="right" w:pos="9072"/>
      </w:tabs>
      <w:ind w:left="960"/>
    </w:pPr>
  </w:style>
  <w:style w:type="paragraph" w:styleId="Verzeichnis6">
    <w:name w:val="toc 6"/>
    <w:basedOn w:val="Standard"/>
    <w:next w:val="Standard"/>
    <w:semiHidden/>
    <w:rsid w:val="00252401"/>
    <w:pPr>
      <w:tabs>
        <w:tab w:val="right" w:pos="9072"/>
      </w:tabs>
      <w:ind w:left="1200"/>
    </w:pPr>
  </w:style>
  <w:style w:type="paragraph" w:styleId="Verzeichnis7">
    <w:name w:val="toc 7"/>
    <w:basedOn w:val="Standard"/>
    <w:next w:val="Standard"/>
    <w:semiHidden/>
    <w:rsid w:val="00252401"/>
    <w:pPr>
      <w:tabs>
        <w:tab w:val="right" w:pos="9072"/>
      </w:tabs>
      <w:ind w:left="1440"/>
    </w:pPr>
  </w:style>
  <w:style w:type="paragraph" w:styleId="Verzeichnis8">
    <w:name w:val="toc 8"/>
    <w:basedOn w:val="Standard"/>
    <w:next w:val="Standard"/>
    <w:semiHidden/>
    <w:rsid w:val="00252401"/>
    <w:pPr>
      <w:tabs>
        <w:tab w:val="right" w:pos="9072"/>
      </w:tabs>
      <w:ind w:left="1680"/>
    </w:pPr>
  </w:style>
  <w:style w:type="paragraph" w:styleId="Verzeichnis9">
    <w:name w:val="toc 9"/>
    <w:basedOn w:val="Standard"/>
    <w:next w:val="Standard"/>
    <w:semiHidden/>
    <w:rsid w:val="00252401"/>
    <w:pPr>
      <w:tabs>
        <w:tab w:val="right" w:pos="9072"/>
      </w:tabs>
      <w:ind w:left="1920"/>
    </w:pPr>
  </w:style>
  <w:style w:type="character" w:customStyle="1" w:styleId="FuzeileZchn">
    <w:name w:val="Fußzeile Zchn"/>
    <w:basedOn w:val="Absatz-Standardschriftart"/>
    <w:link w:val="Fuzeile"/>
    <w:uiPriority w:val="99"/>
    <w:rsid w:val="00D64514"/>
    <w:rPr>
      <w:rFonts w:ascii="Arial" w:hAnsi="Arial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4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52401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240" w:after="60"/>
      <w:jc w:val="center"/>
      <w:outlineLvl w:val="0"/>
    </w:pPr>
    <w:rPr>
      <w:b/>
      <w:kern w:val="28"/>
      <w:sz w:val="44"/>
    </w:rPr>
  </w:style>
  <w:style w:type="paragraph" w:styleId="berschrift2">
    <w:name w:val="heading 2"/>
    <w:basedOn w:val="Standard"/>
    <w:next w:val="Standard"/>
    <w:qFormat/>
    <w:rsid w:val="00252401"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252401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252401"/>
    <w:pPr>
      <w:keepNext/>
      <w:pBdr>
        <w:bottom w:val="single" w:sz="6" w:space="1" w:color="auto"/>
      </w:pBdr>
      <w:tabs>
        <w:tab w:val="left" w:pos="426"/>
        <w:tab w:val="left" w:pos="1560"/>
        <w:tab w:val="left" w:pos="4536"/>
        <w:tab w:val="left" w:pos="5103"/>
        <w:tab w:val="left" w:pos="6237"/>
        <w:tab w:val="left" w:pos="7371"/>
      </w:tabs>
      <w:ind w:hanging="426"/>
      <w:outlineLvl w:val="3"/>
    </w:pPr>
    <w:rPr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524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52401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semiHidden/>
    <w:rsid w:val="00252401"/>
    <w:pPr>
      <w:tabs>
        <w:tab w:val="right" w:pos="9072"/>
      </w:tabs>
      <w:spacing w:before="60"/>
      <w:ind w:left="238"/>
    </w:pPr>
    <w:rPr>
      <w:b/>
      <w:smallCaps/>
    </w:rPr>
  </w:style>
  <w:style w:type="paragraph" w:styleId="Verzeichnis1">
    <w:name w:val="toc 1"/>
    <w:basedOn w:val="Standard"/>
    <w:next w:val="Standard"/>
    <w:semiHidden/>
    <w:rsid w:val="00252401"/>
    <w:pPr>
      <w:pBdr>
        <w:bottom w:val="single" w:sz="6" w:space="1" w:color="auto"/>
      </w:pBdr>
      <w:tabs>
        <w:tab w:val="right" w:pos="9072"/>
      </w:tabs>
    </w:pPr>
    <w:rPr>
      <w:b/>
      <w:caps/>
    </w:rPr>
  </w:style>
  <w:style w:type="paragraph" w:styleId="Verzeichnis3">
    <w:name w:val="toc 3"/>
    <w:basedOn w:val="Standard"/>
    <w:next w:val="Standard"/>
    <w:semiHidden/>
    <w:rsid w:val="00252401"/>
    <w:pPr>
      <w:tabs>
        <w:tab w:val="right" w:pos="9072"/>
      </w:tabs>
      <w:ind w:left="480"/>
    </w:pPr>
  </w:style>
  <w:style w:type="paragraph" w:styleId="Verzeichnis4">
    <w:name w:val="toc 4"/>
    <w:basedOn w:val="Standard"/>
    <w:next w:val="Standard"/>
    <w:semiHidden/>
    <w:rsid w:val="00252401"/>
    <w:pPr>
      <w:tabs>
        <w:tab w:val="right" w:pos="9072"/>
      </w:tabs>
      <w:ind w:left="720"/>
    </w:pPr>
  </w:style>
  <w:style w:type="paragraph" w:styleId="Verzeichnis5">
    <w:name w:val="toc 5"/>
    <w:basedOn w:val="Standard"/>
    <w:next w:val="Standard"/>
    <w:semiHidden/>
    <w:rsid w:val="00252401"/>
    <w:pPr>
      <w:tabs>
        <w:tab w:val="right" w:pos="9072"/>
      </w:tabs>
      <w:ind w:left="960"/>
    </w:pPr>
  </w:style>
  <w:style w:type="paragraph" w:styleId="Verzeichnis6">
    <w:name w:val="toc 6"/>
    <w:basedOn w:val="Standard"/>
    <w:next w:val="Standard"/>
    <w:semiHidden/>
    <w:rsid w:val="00252401"/>
    <w:pPr>
      <w:tabs>
        <w:tab w:val="right" w:pos="9072"/>
      </w:tabs>
      <w:ind w:left="1200"/>
    </w:pPr>
  </w:style>
  <w:style w:type="paragraph" w:styleId="Verzeichnis7">
    <w:name w:val="toc 7"/>
    <w:basedOn w:val="Standard"/>
    <w:next w:val="Standard"/>
    <w:semiHidden/>
    <w:rsid w:val="00252401"/>
    <w:pPr>
      <w:tabs>
        <w:tab w:val="right" w:pos="9072"/>
      </w:tabs>
      <w:ind w:left="1440"/>
    </w:pPr>
  </w:style>
  <w:style w:type="paragraph" w:styleId="Verzeichnis8">
    <w:name w:val="toc 8"/>
    <w:basedOn w:val="Standard"/>
    <w:next w:val="Standard"/>
    <w:semiHidden/>
    <w:rsid w:val="00252401"/>
    <w:pPr>
      <w:tabs>
        <w:tab w:val="right" w:pos="9072"/>
      </w:tabs>
      <w:ind w:left="1680"/>
    </w:pPr>
  </w:style>
  <w:style w:type="paragraph" w:styleId="Verzeichnis9">
    <w:name w:val="toc 9"/>
    <w:basedOn w:val="Standard"/>
    <w:next w:val="Standard"/>
    <w:semiHidden/>
    <w:rsid w:val="00252401"/>
    <w:pPr>
      <w:tabs>
        <w:tab w:val="right" w:pos="9072"/>
      </w:tabs>
      <w:ind w:left="1920"/>
    </w:pPr>
  </w:style>
  <w:style w:type="character" w:customStyle="1" w:styleId="FuzeileZchn">
    <w:name w:val="Fußzeile Zchn"/>
    <w:basedOn w:val="Absatz-Standardschriftart"/>
    <w:link w:val="Fuzeile"/>
    <w:uiPriority w:val="99"/>
    <w:rsid w:val="00D64514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B7B1-D35B-442C-B51E-91C6724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714</Words>
  <Characters>60250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T_01»	«T_02»«T_03»	geb.  «T_11» 	«T_31» «T_34»«T_35»«T_36»«T_37»«T_38»</vt:lpstr>
    </vt:vector>
  </TitlesOfParts>
  <Company>Schweizer Braunviehzuchtverband</Company>
  <LinksUpToDate>false</LinksUpToDate>
  <CharactersWithSpaces>7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_01»	«T_02»«T_03»	geb.  «T_11» 	«T_31» «T_34»«T_35»«T_36»«T_37»«T_38»</dc:title>
  <dc:creator>Marlies</dc:creator>
  <cp:lastModifiedBy>Etat du Valais / Staat Wallis</cp:lastModifiedBy>
  <cp:revision>3</cp:revision>
  <cp:lastPrinted>2017-09-07T07:31:00Z</cp:lastPrinted>
  <dcterms:created xsi:type="dcterms:W3CDTF">2017-09-07T11:59:00Z</dcterms:created>
  <dcterms:modified xsi:type="dcterms:W3CDTF">2017-09-07T13:11:00Z</dcterms:modified>
</cp:coreProperties>
</file>